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6C6B" w14:textId="4D0B565D" w:rsidR="000676EC" w:rsidRPr="00110C76" w:rsidRDefault="000676EC" w:rsidP="000676EC">
      <w:pPr>
        <w:wordWrap w:val="0"/>
        <w:spacing w:line="360" w:lineRule="exact"/>
        <w:rPr>
          <w:szCs w:val="22"/>
        </w:rPr>
      </w:pPr>
      <w:bookmarkStart w:id="0" w:name="_Hlk221871043"/>
      <w:r w:rsidRPr="00110C76">
        <w:rPr>
          <w:szCs w:val="22"/>
        </w:rPr>
        <w:t>第</w:t>
      </w:r>
      <w:r w:rsidR="00D3633B">
        <w:rPr>
          <w:rFonts w:hint="eastAsia"/>
          <w:szCs w:val="22"/>
        </w:rPr>
        <w:t>６</w:t>
      </w:r>
      <w:r w:rsidRPr="00110C76">
        <w:rPr>
          <w:szCs w:val="22"/>
        </w:rPr>
        <w:t>号様式（第</w:t>
      </w:r>
      <w:r w:rsidR="00897A50">
        <w:rPr>
          <w:rFonts w:hint="eastAsia"/>
          <w:szCs w:val="22"/>
        </w:rPr>
        <w:t>７</w:t>
      </w:r>
      <w:r w:rsidRPr="00110C76">
        <w:rPr>
          <w:szCs w:val="22"/>
        </w:rPr>
        <w:t>条関係）</w:t>
      </w:r>
    </w:p>
    <w:p w14:paraId="16756F8F" w14:textId="77777777" w:rsidR="00557D5B" w:rsidRPr="00110C76" w:rsidRDefault="00557D5B" w:rsidP="00557D5B">
      <w:pPr>
        <w:autoSpaceDE w:val="0"/>
        <w:autoSpaceDN w:val="0"/>
        <w:spacing w:line="360" w:lineRule="exact"/>
        <w:rPr>
          <w:szCs w:val="22"/>
        </w:rPr>
      </w:pPr>
    </w:p>
    <w:p w14:paraId="32458702" w14:textId="77777777" w:rsidR="00557D5B" w:rsidRPr="00110C76" w:rsidRDefault="00557D5B" w:rsidP="00557D5B">
      <w:pPr>
        <w:wordWrap w:val="0"/>
        <w:autoSpaceDE w:val="0"/>
        <w:autoSpaceDN w:val="0"/>
        <w:spacing w:line="360" w:lineRule="exact"/>
        <w:jc w:val="right"/>
        <w:rPr>
          <w:szCs w:val="22"/>
        </w:rPr>
      </w:pPr>
      <w:r w:rsidRPr="00110C76">
        <w:rPr>
          <w:szCs w:val="22"/>
        </w:rPr>
        <w:t>年　月</w:t>
      </w:r>
      <w:r w:rsidRPr="00110C76">
        <w:rPr>
          <w:rFonts w:hint="eastAsia"/>
          <w:szCs w:val="22"/>
        </w:rPr>
        <w:t xml:space="preserve">　</w:t>
      </w:r>
      <w:r w:rsidRPr="00110C76">
        <w:rPr>
          <w:szCs w:val="22"/>
        </w:rPr>
        <w:t>日</w:t>
      </w:r>
      <w:r>
        <w:rPr>
          <w:rFonts w:hint="eastAsia"/>
          <w:szCs w:val="22"/>
        </w:rPr>
        <w:t xml:space="preserve">　</w:t>
      </w:r>
    </w:p>
    <w:p w14:paraId="30592B33" w14:textId="77777777" w:rsidR="00557D5B" w:rsidRDefault="00557D5B" w:rsidP="00557D5B">
      <w:pPr>
        <w:autoSpaceDE w:val="0"/>
        <w:autoSpaceDN w:val="0"/>
        <w:spacing w:line="360" w:lineRule="exact"/>
        <w:rPr>
          <w:szCs w:val="22"/>
        </w:rPr>
      </w:pPr>
    </w:p>
    <w:p w14:paraId="67DB0457" w14:textId="77777777" w:rsidR="00557D5B" w:rsidRPr="00110C76" w:rsidRDefault="00557D5B" w:rsidP="00557D5B">
      <w:pPr>
        <w:autoSpaceDE w:val="0"/>
        <w:autoSpaceDN w:val="0"/>
        <w:spacing w:line="360" w:lineRule="exact"/>
        <w:rPr>
          <w:szCs w:val="22"/>
        </w:rPr>
      </w:pPr>
      <w:r>
        <w:rPr>
          <w:rFonts w:hint="eastAsia"/>
          <w:szCs w:val="22"/>
        </w:rPr>
        <w:t xml:space="preserve">　</w:t>
      </w:r>
      <w:r w:rsidRPr="00110C76">
        <w:rPr>
          <w:szCs w:val="22"/>
        </w:rPr>
        <w:t>（宛先）阿久根市長</w:t>
      </w:r>
    </w:p>
    <w:p w14:paraId="58425C04" w14:textId="77777777" w:rsidR="00557D5B" w:rsidRPr="00110C76" w:rsidRDefault="00557D5B" w:rsidP="00557D5B">
      <w:pPr>
        <w:autoSpaceDE w:val="0"/>
        <w:autoSpaceDN w:val="0"/>
        <w:spacing w:line="360" w:lineRule="exact"/>
        <w:rPr>
          <w:szCs w:val="22"/>
        </w:rPr>
      </w:pPr>
    </w:p>
    <w:p w14:paraId="04D0DA33" w14:textId="19BC8437" w:rsidR="00557D5B" w:rsidRPr="00110C76" w:rsidRDefault="008F7410" w:rsidP="00557D5B">
      <w:pPr>
        <w:wordWrap w:val="0"/>
        <w:autoSpaceDE w:val="0"/>
        <w:autoSpaceDN w:val="0"/>
        <w:spacing w:line="360" w:lineRule="exact"/>
        <w:jc w:val="right"/>
        <w:rPr>
          <w:szCs w:val="22"/>
        </w:rPr>
      </w:pPr>
      <w:r>
        <w:rPr>
          <w:rFonts w:hint="eastAsia"/>
          <w:szCs w:val="22"/>
        </w:rPr>
        <w:t>申請</w:t>
      </w:r>
      <w:r w:rsidR="00557D5B" w:rsidRPr="00110C76">
        <w:rPr>
          <w:szCs w:val="22"/>
        </w:rPr>
        <w:t>者　住　　所</w:t>
      </w:r>
      <w:r w:rsidR="00557D5B" w:rsidRPr="00110C76">
        <w:rPr>
          <w:rFonts w:hint="eastAsia"/>
          <w:szCs w:val="22"/>
        </w:rPr>
        <w:t xml:space="preserve">　　　</w:t>
      </w:r>
      <w:r w:rsidR="00557D5B">
        <w:rPr>
          <w:rFonts w:hint="eastAsia"/>
          <w:szCs w:val="22"/>
        </w:rPr>
        <w:t xml:space="preserve">　　</w:t>
      </w:r>
      <w:r w:rsidR="00557D5B" w:rsidRPr="00110C76">
        <w:rPr>
          <w:rFonts w:hint="eastAsia"/>
          <w:szCs w:val="22"/>
        </w:rPr>
        <w:t xml:space="preserve">　</w:t>
      </w:r>
      <w:r w:rsidR="00557D5B">
        <w:rPr>
          <w:rFonts w:hint="eastAsia"/>
          <w:szCs w:val="22"/>
        </w:rPr>
        <w:t xml:space="preserve">　　　　</w:t>
      </w:r>
    </w:p>
    <w:p w14:paraId="5B4F9AB6" w14:textId="77777777" w:rsidR="00557D5B" w:rsidRPr="00110C76" w:rsidRDefault="00557D5B" w:rsidP="00557D5B">
      <w:pPr>
        <w:wordWrap w:val="0"/>
        <w:autoSpaceDE w:val="0"/>
        <w:autoSpaceDN w:val="0"/>
        <w:spacing w:line="360" w:lineRule="exact"/>
        <w:jc w:val="right"/>
        <w:rPr>
          <w:szCs w:val="22"/>
        </w:rPr>
      </w:pPr>
      <w:r w:rsidRPr="00110C76">
        <w:rPr>
          <w:szCs w:val="22"/>
        </w:rPr>
        <w:t>氏　　名</w:t>
      </w:r>
      <w:r w:rsidRPr="00110C76">
        <w:rPr>
          <w:rFonts w:hint="eastAsia"/>
          <w:szCs w:val="22"/>
        </w:rPr>
        <w:t xml:space="preserve">　　　</w:t>
      </w:r>
      <w:r>
        <w:rPr>
          <w:rFonts w:hint="eastAsia"/>
          <w:szCs w:val="22"/>
        </w:rPr>
        <w:t xml:space="preserve">　</w:t>
      </w:r>
      <w:r w:rsidRPr="00110C76">
        <w:rPr>
          <w:rFonts w:hint="eastAsia"/>
          <w:szCs w:val="22"/>
        </w:rPr>
        <w:t xml:space="preserve">　　　　　</w:t>
      </w:r>
      <w:r>
        <w:rPr>
          <w:rFonts w:hint="eastAsia"/>
          <w:szCs w:val="22"/>
        </w:rPr>
        <w:t xml:space="preserve">　</w:t>
      </w:r>
    </w:p>
    <w:p w14:paraId="17EF1D33" w14:textId="77777777" w:rsidR="00557D5B" w:rsidRPr="00110C76" w:rsidRDefault="00557D5B" w:rsidP="00557D5B">
      <w:pPr>
        <w:wordWrap w:val="0"/>
        <w:autoSpaceDE w:val="0"/>
        <w:autoSpaceDN w:val="0"/>
        <w:spacing w:line="360" w:lineRule="exact"/>
        <w:jc w:val="right"/>
        <w:rPr>
          <w:szCs w:val="22"/>
        </w:rPr>
      </w:pPr>
      <w:r w:rsidRPr="00110C76">
        <w:rPr>
          <w:szCs w:val="22"/>
        </w:rPr>
        <w:t>電話番号</w:t>
      </w:r>
      <w:r w:rsidRPr="00110C76">
        <w:rPr>
          <w:rFonts w:hint="eastAsia"/>
          <w:szCs w:val="22"/>
        </w:rPr>
        <w:t xml:space="preserve">　　</w:t>
      </w:r>
      <w:r>
        <w:rPr>
          <w:rFonts w:hint="eastAsia"/>
          <w:szCs w:val="22"/>
        </w:rPr>
        <w:t xml:space="preserve">　</w:t>
      </w:r>
      <w:r w:rsidRPr="00110C76">
        <w:rPr>
          <w:rFonts w:hint="eastAsia"/>
          <w:szCs w:val="22"/>
        </w:rPr>
        <w:t xml:space="preserve">　　　　　　</w:t>
      </w:r>
      <w:r>
        <w:rPr>
          <w:rFonts w:hint="eastAsia"/>
          <w:szCs w:val="22"/>
        </w:rPr>
        <w:t xml:space="preserve">　</w:t>
      </w:r>
    </w:p>
    <w:p w14:paraId="4B3FE247" w14:textId="77777777" w:rsidR="00557D5B" w:rsidRPr="00110C76" w:rsidRDefault="00557D5B" w:rsidP="00557D5B">
      <w:pPr>
        <w:autoSpaceDE w:val="0"/>
        <w:autoSpaceDN w:val="0"/>
        <w:spacing w:line="360" w:lineRule="exact"/>
        <w:rPr>
          <w:szCs w:val="22"/>
        </w:rPr>
      </w:pPr>
    </w:p>
    <w:p w14:paraId="7E4BF462" w14:textId="77777777" w:rsidR="000676EC" w:rsidRPr="00110C76" w:rsidRDefault="000676EC" w:rsidP="000676EC">
      <w:pPr>
        <w:wordWrap w:val="0"/>
        <w:spacing w:line="360" w:lineRule="exact"/>
        <w:jc w:val="center"/>
        <w:rPr>
          <w:szCs w:val="22"/>
        </w:rPr>
      </w:pPr>
      <w:r w:rsidRPr="00110C76">
        <w:rPr>
          <w:szCs w:val="22"/>
        </w:rPr>
        <w:t>阿久根市結婚新生活支援事業補助金交付請求書</w:t>
      </w:r>
    </w:p>
    <w:p w14:paraId="42EB3CF3" w14:textId="77777777" w:rsidR="000676EC" w:rsidRPr="00110C76" w:rsidRDefault="000676EC" w:rsidP="00D33355">
      <w:pPr>
        <w:spacing w:line="360" w:lineRule="exact"/>
        <w:jc w:val="left"/>
        <w:rPr>
          <w:szCs w:val="22"/>
        </w:rPr>
      </w:pPr>
    </w:p>
    <w:p w14:paraId="558E1F1A" w14:textId="1ADE03AD" w:rsidR="000676EC" w:rsidRPr="00110C76" w:rsidRDefault="000676EC" w:rsidP="000676EC">
      <w:pPr>
        <w:wordWrap w:val="0"/>
        <w:spacing w:line="360" w:lineRule="exact"/>
        <w:rPr>
          <w:szCs w:val="22"/>
        </w:rPr>
      </w:pPr>
      <w:r w:rsidRPr="00110C76">
        <w:rPr>
          <w:szCs w:val="22"/>
        </w:rPr>
        <w:t xml:space="preserve">　　　　年　月　</w:t>
      </w:r>
      <w:proofErr w:type="gramStart"/>
      <w:r w:rsidRPr="00110C76">
        <w:rPr>
          <w:szCs w:val="22"/>
        </w:rPr>
        <w:t>日付け</w:t>
      </w:r>
      <w:proofErr w:type="gramEnd"/>
      <w:r w:rsidRPr="00110C76">
        <w:rPr>
          <w:szCs w:val="22"/>
        </w:rPr>
        <w:t xml:space="preserve">　　第　　号で確定通知のあった阿久根市結婚新生活支援事業補助金について、下記のとおり請求します。</w:t>
      </w:r>
    </w:p>
    <w:p w14:paraId="484C06B4" w14:textId="77777777" w:rsidR="000676EC" w:rsidRPr="00110C76" w:rsidRDefault="000676EC" w:rsidP="000676EC">
      <w:pPr>
        <w:wordWrap w:val="0"/>
        <w:spacing w:line="360" w:lineRule="exact"/>
        <w:rPr>
          <w:szCs w:val="22"/>
        </w:rPr>
      </w:pPr>
    </w:p>
    <w:p w14:paraId="27AA1490" w14:textId="77777777" w:rsidR="000676EC" w:rsidRPr="00110C76" w:rsidRDefault="000676EC" w:rsidP="000676EC">
      <w:pPr>
        <w:wordWrap w:val="0"/>
        <w:spacing w:line="360" w:lineRule="exact"/>
        <w:jc w:val="center"/>
        <w:rPr>
          <w:szCs w:val="22"/>
        </w:rPr>
      </w:pPr>
      <w:r w:rsidRPr="00110C76">
        <w:rPr>
          <w:szCs w:val="22"/>
        </w:rPr>
        <w:t>記</w:t>
      </w:r>
    </w:p>
    <w:p w14:paraId="42E3A4BD" w14:textId="77777777" w:rsidR="000676EC" w:rsidRPr="00110C76" w:rsidRDefault="000676EC" w:rsidP="000676EC">
      <w:pPr>
        <w:wordWrap w:val="0"/>
        <w:spacing w:line="360" w:lineRule="exact"/>
        <w:rPr>
          <w:szCs w:val="22"/>
        </w:rPr>
      </w:pPr>
    </w:p>
    <w:p w14:paraId="3233CAFE" w14:textId="2D85AE42" w:rsidR="000676EC" w:rsidRPr="00110C76" w:rsidRDefault="000676EC" w:rsidP="000676EC">
      <w:pPr>
        <w:wordWrap w:val="0"/>
        <w:spacing w:line="360" w:lineRule="exact"/>
        <w:rPr>
          <w:szCs w:val="22"/>
        </w:rPr>
      </w:pPr>
      <w:r w:rsidRPr="00110C76">
        <w:rPr>
          <w:szCs w:val="22"/>
        </w:rPr>
        <w:t xml:space="preserve">１　請求金額　　金　　　　　　</w:t>
      </w:r>
      <w:r w:rsidR="00557D5B">
        <w:rPr>
          <w:rFonts w:hint="eastAsia"/>
          <w:szCs w:val="22"/>
        </w:rPr>
        <w:t xml:space="preserve">　　</w:t>
      </w:r>
      <w:r w:rsidRPr="00110C76">
        <w:rPr>
          <w:szCs w:val="22"/>
        </w:rPr>
        <w:t>円</w:t>
      </w:r>
    </w:p>
    <w:p w14:paraId="07FF2E12" w14:textId="77777777" w:rsidR="000676EC" w:rsidRPr="00110C76" w:rsidRDefault="000676EC" w:rsidP="000676EC">
      <w:pPr>
        <w:wordWrap w:val="0"/>
        <w:spacing w:line="360" w:lineRule="exact"/>
        <w:rPr>
          <w:szCs w:val="22"/>
        </w:rPr>
      </w:pPr>
    </w:p>
    <w:p w14:paraId="63971A11" w14:textId="77777777" w:rsidR="000676EC" w:rsidRPr="00110C76" w:rsidRDefault="000676EC" w:rsidP="000676EC">
      <w:pPr>
        <w:wordWrap w:val="0"/>
        <w:spacing w:line="360" w:lineRule="exact"/>
        <w:rPr>
          <w:szCs w:val="22"/>
        </w:rPr>
      </w:pPr>
      <w:r w:rsidRPr="00110C76">
        <w:rPr>
          <w:szCs w:val="22"/>
        </w:rPr>
        <w:t>２　補助金の振込先</w:t>
      </w:r>
    </w:p>
    <w:tbl>
      <w:tblPr>
        <w:tblStyle w:val="1"/>
        <w:tblW w:w="8788" w:type="dxa"/>
        <w:tblInd w:w="279" w:type="dxa"/>
        <w:tblLook w:val="04A0" w:firstRow="1" w:lastRow="0" w:firstColumn="1" w:lastColumn="0" w:noHBand="0" w:noVBand="1"/>
      </w:tblPr>
      <w:tblGrid>
        <w:gridCol w:w="2239"/>
        <w:gridCol w:w="6549"/>
      </w:tblGrid>
      <w:tr w:rsidR="000676EC" w:rsidRPr="00110C76" w14:paraId="6A50809E" w14:textId="77777777" w:rsidTr="00D36ED8">
        <w:trPr>
          <w:trHeight w:val="1056"/>
        </w:trPr>
        <w:tc>
          <w:tcPr>
            <w:tcW w:w="2239" w:type="dxa"/>
            <w:vAlign w:val="center"/>
          </w:tcPr>
          <w:p w14:paraId="36CFDA7D" w14:textId="77777777" w:rsidR="000676EC" w:rsidRPr="00110C76" w:rsidRDefault="000676EC" w:rsidP="00D36ED8">
            <w:pPr>
              <w:wordWrap w:val="0"/>
              <w:spacing w:line="360" w:lineRule="exact"/>
              <w:jc w:val="center"/>
            </w:pPr>
            <w:r w:rsidRPr="00110C76">
              <w:rPr>
                <w:rFonts w:hint="eastAsia"/>
              </w:rPr>
              <w:t>金融機関名</w:t>
            </w:r>
          </w:p>
        </w:tc>
        <w:tc>
          <w:tcPr>
            <w:tcW w:w="6549" w:type="dxa"/>
          </w:tcPr>
          <w:p w14:paraId="5EFDBEDB" w14:textId="0F3630CB" w:rsidR="000676EC" w:rsidRPr="00110C76" w:rsidRDefault="000676EC" w:rsidP="00D36ED8">
            <w:pPr>
              <w:wordWrap w:val="0"/>
              <w:spacing w:line="360" w:lineRule="exact"/>
              <w:jc w:val="right"/>
            </w:pPr>
            <w:r w:rsidRPr="00110C76">
              <w:rPr>
                <w:rFonts w:hint="eastAsia"/>
              </w:rPr>
              <w:t xml:space="preserve">　　　　　　　　銀行　　　　　　　　　支店</w:t>
            </w:r>
          </w:p>
          <w:p w14:paraId="478FC268" w14:textId="23CB2A14" w:rsidR="000676EC" w:rsidRPr="00110C76" w:rsidRDefault="000676EC" w:rsidP="00D36ED8">
            <w:pPr>
              <w:wordWrap w:val="0"/>
              <w:spacing w:line="360" w:lineRule="exact"/>
              <w:jc w:val="right"/>
            </w:pPr>
            <w:r w:rsidRPr="00110C76">
              <w:rPr>
                <w:rFonts w:hint="eastAsia"/>
              </w:rPr>
              <w:t xml:space="preserve">　　　　　　　　金庫　　　　　　　　　支所</w:t>
            </w:r>
          </w:p>
          <w:p w14:paraId="7121EA5E" w14:textId="362A6807" w:rsidR="000676EC" w:rsidRPr="00110C76" w:rsidRDefault="000676EC" w:rsidP="00D36ED8">
            <w:pPr>
              <w:wordWrap w:val="0"/>
              <w:spacing w:line="360" w:lineRule="exact"/>
              <w:jc w:val="right"/>
            </w:pPr>
            <w:r w:rsidRPr="00110C76">
              <w:rPr>
                <w:rFonts w:hint="eastAsia"/>
              </w:rPr>
              <w:t xml:space="preserve">　　　　　　　　組合　　　　　　　　代理店</w:t>
            </w:r>
          </w:p>
          <w:p w14:paraId="3D290924" w14:textId="2287F576" w:rsidR="000676EC" w:rsidRPr="00110C76" w:rsidRDefault="000676EC" w:rsidP="00547BFB">
            <w:pPr>
              <w:spacing w:line="360" w:lineRule="exact"/>
              <w:jc w:val="left"/>
            </w:pPr>
            <w:r w:rsidRPr="00110C76">
              <w:rPr>
                <w:rFonts w:hint="eastAsia"/>
              </w:rPr>
              <w:t xml:space="preserve">その他（　　　　　　　</w:t>
            </w:r>
            <w:r w:rsidR="00547BFB">
              <w:rPr>
                <w:rFonts w:hint="eastAsia"/>
              </w:rPr>
              <w:t>）</w:t>
            </w:r>
            <w:r w:rsidRPr="00110C76">
              <w:rPr>
                <w:rFonts w:hint="eastAsia"/>
              </w:rPr>
              <w:t>（　　　　　　　）</w:t>
            </w:r>
          </w:p>
        </w:tc>
      </w:tr>
      <w:tr w:rsidR="000676EC" w:rsidRPr="00110C76" w14:paraId="7E629E44" w14:textId="77777777" w:rsidTr="00D36ED8">
        <w:trPr>
          <w:trHeight w:val="608"/>
        </w:trPr>
        <w:tc>
          <w:tcPr>
            <w:tcW w:w="2239" w:type="dxa"/>
            <w:vAlign w:val="center"/>
          </w:tcPr>
          <w:p w14:paraId="2D6325BC" w14:textId="77777777" w:rsidR="000676EC" w:rsidRPr="00110C76" w:rsidRDefault="000676EC" w:rsidP="00D36ED8">
            <w:pPr>
              <w:wordWrap w:val="0"/>
              <w:spacing w:line="360" w:lineRule="exact"/>
              <w:jc w:val="center"/>
            </w:pPr>
            <w:r w:rsidRPr="00110C76">
              <w:rPr>
                <w:rFonts w:hint="eastAsia"/>
              </w:rPr>
              <w:t>口座種別</w:t>
            </w:r>
          </w:p>
        </w:tc>
        <w:tc>
          <w:tcPr>
            <w:tcW w:w="6549" w:type="dxa"/>
            <w:vAlign w:val="center"/>
          </w:tcPr>
          <w:p w14:paraId="4FAB6C32" w14:textId="77777777" w:rsidR="000676EC" w:rsidRPr="00110C76" w:rsidRDefault="000676EC" w:rsidP="00D36ED8">
            <w:pPr>
              <w:wordWrap w:val="0"/>
              <w:spacing w:line="360" w:lineRule="exact"/>
              <w:jc w:val="center"/>
            </w:pPr>
            <w:r w:rsidRPr="00110C76">
              <w:rPr>
                <w:rFonts w:hint="eastAsia"/>
              </w:rPr>
              <w:t>□普通　　□当座　　□その他（　　　　）</w:t>
            </w:r>
          </w:p>
        </w:tc>
      </w:tr>
      <w:tr w:rsidR="000676EC" w:rsidRPr="00110C76" w14:paraId="1E67B346" w14:textId="77777777" w:rsidTr="00D36ED8">
        <w:trPr>
          <w:trHeight w:val="607"/>
        </w:trPr>
        <w:tc>
          <w:tcPr>
            <w:tcW w:w="2239" w:type="dxa"/>
            <w:vAlign w:val="center"/>
          </w:tcPr>
          <w:p w14:paraId="285E8A52" w14:textId="77777777" w:rsidR="000676EC" w:rsidRPr="00110C76" w:rsidRDefault="000676EC" w:rsidP="00D36ED8">
            <w:pPr>
              <w:wordWrap w:val="0"/>
              <w:spacing w:line="360" w:lineRule="exact"/>
              <w:jc w:val="center"/>
            </w:pPr>
            <w:r w:rsidRPr="00110C76">
              <w:rPr>
                <w:rFonts w:hint="eastAsia"/>
              </w:rPr>
              <w:t>口座番号</w:t>
            </w:r>
          </w:p>
        </w:tc>
        <w:tc>
          <w:tcPr>
            <w:tcW w:w="6549" w:type="dxa"/>
            <w:vAlign w:val="center"/>
          </w:tcPr>
          <w:p w14:paraId="4DED29C1" w14:textId="77777777" w:rsidR="000676EC" w:rsidRPr="00110C76" w:rsidRDefault="000676EC" w:rsidP="00D36ED8">
            <w:pPr>
              <w:wordWrap w:val="0"/>
              <w:spacing w:line="360" w:lineRule="exact"/>
              <w:jc w:val="center"/>
            </w:pPr>
          </w:p>
        </w:tc>
      </w:tr>
      <w:tr w:rsidR="000676EC" w:rsidRPr="00110C76" w14:paraId="30F4F8E0" w14:textId="77777777" w:rsidTr="00D36ED8">
        <w:trPr>
          <w:trHeight w:val="70"/>
        </w:trPr>
        <w:tc>
          <w:tcPr>
            <w:tcW w:w="2239" w:type="dxa"/>
            <w:tcBorders>
              <w:bottom w:val="dotted" w:sz="4" w:space="0" w:color="auto"/>
            </w:tcBorders>
            <w:vAlign w:val="center"/>
          </w:tcPr>
          <w:p w14:paraId="0B5535F6" w14:textId="760627AB" w:rsidR="000676EC" w:rsidRPr="00110C76" w:rsidRDefault="000676EC" w:rsidP="00D36ED8">
            <w:pPr>
              <w:wordWrap w:val="0"/>
              <w:spacing w:line="360" w:lineRule="exact"/>
              <w:jc w:val="center"/>
            </w:pPr>
            <w:r w:rsidRPr="00110C76">
              <w:rPr>
                <w:rFonts w:hint="eastAsia"/>
              </w:rPr>
              <w:t>フリガナ</w:t>
            </w:r>
          </w:p>
        </w:tc>
        <w:tc>
          <w:tcPr>
            <w:tcW w:w="6549" w:type="dxa"/>
            <w:tcBorders>
              <w:bottom w:val="dotted" w:sz="4" w:space="0" w:color="auto"/>
            </w:tcBorders>
            <w:vAlign w:val="center"/>
          </w:tcPr>
          <w:p w14:paraId="5F03D450" w14:textId="77777777" w:rsidR="000676EC" w:rsidRPr="00110C76" w:rsidRDefault="000676EC" w:rsidP="00D36ED8">
            <w:pPr>
              <w:wordWrap w:val="0"/>
              <w:spacing w:line="360" w:lineRule="exact"/>
              <w:jc w:val="center"/>
            </w:pPr>
          </w:p>
        </w:tc>
      </w:tr>
      <w:tr w:rsidR="000676EC" w:rsidRPr="00110C76" w14:paraId="6FFE79E2" w14:textId="77777777" w:rsidTr="00D36ED8">
        <w:trPr>
          <w:trHeight w:val="70"/>
        </w:trPr>
        <w:tc>
          <w:tcPr>
            <w:tcW w:w="2239" w:type="dxa"/>
            <w:tcBorders>
              <w:top w:val="dotted" w:sz="4" w:space="0" w:color="auto"/>
            </w:tcBorders>
            <w:vAlign w:val="center"/>
          </w:tcPr>
          <w:p w14:paraId="40FC6DDC" w14:textId="77777777" w:rsidR="000676EC" w:rsidRPr="00110C76" w:rsidRDefault="000676EC" w:rsidP="00D36ED8">
            <w:pPr>
              <w:wordWrap w:val="0"/>
              <w:spacing w:line="360" w:lineRule="exact"/>
              <w:jc w:val="center"/>
            </w:pPr>
            <w:r w:rsidRPr="00110C76">
              <w:rPr>
                <w:rFonts w:hint="eastAsia"/>
              </w:rPr>
              <w:t>口座名義人</w:t>
            </w:r>
          </w:p>
        </w:tc>
        <w:tc>
          <w:tcPr>
            <w:tcW w:w="6549" w:type="dxa"/>
            <w:tcBorders>
              <w:top w:val="dotted" w:sz="4" w:space="0" w:color="auto"/>
            </w:tcBorders>
            <w:vAlign w:val="center"/>
          </w:tcPr>
          <w:p w14:paraId="2F0F6B83" w14:textId="77777777" w:rsidR="000676EC" w:rsidRPr="00110C76" w:rsidRDefault="000676EC" w:rsidP="00D36ED8">
            <w:pPr>
              <w:wordWrap w:val="0"/>
              <w:spacing w:line="360" w:lineRule="exact"/>
              <w:jc w:val="center"/>
            </w:pPr>
          </w:p>
          <w:p w14:paraId="7D9C4B37" w14:textId="77777777" w:rsidR="000676EC" w:rsidRPr="00110C76" w:rsidRDefault="000676EC" w:rsidP="00D36ED8">
            <w:pPr>
              <w:wordWrap w:val="0"/>
              <w:spacing w:line="360" w:lineRule="exact"/>
              <w:jc w:val="center"/>
            </w:pPr>
          </w:p>
        </w:tc>
      </w:tr>
    </w:tbl>
    <w:p w14:paraId="32680D08" w14:textId="4020F2C3" w:rsidR="00DD171D" w:rsidRDefault="00557D5B" w:rsidP="00557D5B">
      <w:pPr>
        <w:wordWrap w:val="0"/>
        <w:spacing w:line="360" w:lineRule="exact"/>
        <w:rPr>
          <w:szCs w:val="20"/>
        </w:rPr>
      </w:pPr>
      <w:r>
        <w:rPr>
          <w:rFonts w:hint="eastAsia"/>
          <w:szCs w:val="20"/>
        </w:rPr>
        <w:t xml:space="preserve">　</w:t>
      </w:r>
      <w:r w:rsidR="000676EC" w:rsidRPr="00110C76">
        <w:rPr>
          <w:szCs w:val="20"/>
        </w:rPr>
        <w:t>※</w:t>
      </w:r>
      <w:r w:rsidR="000676EC" w:rsidRPr="00110C76">
        <w:rPr>
          <w:szCs w:val="20"/>
        </w:rPr>
        <w:t xml:space="preserve">　振込先を確認できる通帳等の写しを添付すること。</w:t>
      </w:r>
      <w:bookmarkEnd w:id="0"/>
    </w:p>
    <w:p w14:paraId="23AA9958" w14:textId="106256A0" w:rsidR="00D3633B" w:rsidRDefault="00557D5B" w:rsidP="00D33355">
      <w:pPr>
        <w:wordWrap w:val="0"/>
        <w:spacing w:line="360" w:lineRule="exact"/>
        <w:rPr>
          <w:szCs w:val="20"/>
        </w:rPr>
      </w:pPr>
      <w:r>
        <w:rPr>
          <w:rFonts w:hint="eastAsia"/>
          <w:szCs w:val="20"/>
        </w:rPr>
        <w:t xml:space="preserve">　</w:t>
      </w:r>
      <w:r w:rsidR="00DD171D">
        <w:rPr>
          <w:rFonts w:hint="eastAsia"/>
          <w:szCs w:val="20"/>
        </w:rPr>
        <w:t>※　口座名義については</w:t>
      </w:r>
      <w:r>
        <w:rPr>
          <w:rFonts w:hint="eastAsia"/>
          <w:szCs w:val="20"/>
        </w:rPr>
        <w:t>、</w:t>
      </w:r>
      <w:r w:rsidR="008F7410">
        <w:rPr>
          <w:rFonts w:hint="eastAsia"/>
          <w:szCs w:val="20"/>
        </w:rPr>
        <w:t>申請</w:t>
      </w:r>
      <w:r w:rsidR="00DD171D">
        <w:rPr>
          <w:rFonts w:hint="eastAsia"/>
          <w:szCs w:val="20"/>
        </w:rPr>
        <w:t>者氏名と一致すること。</w:t>
      </w:r>
    </w:p>
    <w:p w14:paraId="161AE22D" w14:textId="3BCE57EA" w:rsidR="00D3633B" w:rsidRDefault="00D3633B">
      <w:pPr>
        <w:widowControl/>
        <w:jc w:val="left"/>
        <w:rPr>
          <w:szCs w:val="20"/>
        </w:rPr>
      </w:pPr>
    </w:p>
    <w:sectPr w:rsidR="00D3633B" w:rsidSect="00F24DE7">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AAB18" w14:textId="77777777" w:rsidR="000E350A" w:rsidRDefault="000E350A" w:rsidP="00496FCB">
      <w:r>
        <w:separator/>
      </w:r>
    </w:p>
  </w:endnote>
  <w:endnote w:type="continuationSeparator" w:id="0">
    <w:p w14:paraId="795B2AFF" w14:textId="77777777" w:rsidR="000E350A" w:rsidRDefault="000E350A" w:rsidP="004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1611" w14:textId="77777777" w:rsidR="000E350A" w:rsidRDefault="000E350A" w:rsidP="00496FCB">
      <w:r>
        <w:separator/>
      </w:r>
    </w:p>
  </w:footnote>
  <w:footnote w:type="continuationSeparator" w:id="0">
    <w:p w14:paraId="1FF345AF" w14:textId="77777777" w:rsidR="000E350A" w:rsidRDefault="000E350A" w:rsidP="0049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55483"/>
    <w:multiLevelType w:val="hybridMultilevel"/>
    <w:tmpl w:val="0C42BC0C"/>
    <w:lvl w:ilvl="0" w:tplc="218A0A78">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num w:numId="1" w16cid:durableId="90210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3"/>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D3"/>
    <w:rsid w:val="00000D4D"/>
    <w:rsid w:val="00001535"/>
    <w:rsid w:val="000055ED"/>
    <w:rsid w:val="00006287"/>
    <w:rsid w:val="00007341"/>
    <w:rsid w:val="00010073"/>
    <w:rsid w:val="00011730"/>
    <w:rsid w:val="00011808"/>
    <w:rsid w:val="00011ABD"/>
    <w:rsid w:val="00011D08"/>
    <w:rsid w:val="00011DC6"/>
    <w:rsid w:val="000122D0"/>
    <w:rsid w:val="00012E9B"/>
    <w:rsid w:val="00015A41"/>
    <w:rsid w:val="000162A8"/>
    <w:rsid w:val="0001635A"/>
    <w:rsid w:val="000228C2"/>
    <w:rsid w:val="00022E5A"/>
    <w:rsid w:val="000231E1"/>
    <w:rsid w:val="000237E4"/>
    <w:rsid w:val="00024F6A"/>
    <w:rsid w:val="00025FAF"/>
    <w:rsid w:val="00027BF0"/>
    <w:rsid w:val="00027EEF"/>
    <w:rsid w:val="000301F6"/>
    <w:rsid w:val="00031041"/>
    <w:rsid w:val="00031418"/>
    <w:rsid w:val="0003205D"/>
    <w:rsid w:val="00033BCF"/>
    <w:rsid w:val="00034730"/>
    <w:rsid w:val="00035B5A"/>
    <w:rsid w:val="0003772C"/>
    <w:rsid w:val="0003783A"/>
    <w:rsid w:val="00040115"/>
    <w:rsid w:val="00040193"/>
    <w:rsid w:val="000404A7"/>
    <w:rsid w:val="000409BB"/>
    <w:rsid w:val="000409D4"/>
    <w:rsid w:val="00040AB3"/>
    <w:rsid w:val="0004333C"/>
    <w:rsid w:val="0004368D"/>
    <w:rsid w:val="0004574E"/>
    <w:rsid w:val="000466E1"/>
    <w:rsid w:val="00051864"/>
    <w:rsid w:val="000530E1"/>
    <w:rsid w:val="00054A29"/>
    <w:rsid w:val="00054B4A"/>
    <w:rsid w:val="000560D3"/>
    <w:rsid w:val="00060246"/>
    <w:rsid w:val="00063179"/>
    <w:rsid w:val="0006342F"/>
    <w:rsid w:val="00064305"/>
    <w:rsid w:val="000644A2"/>
    <w:rsid w:val="00064693"/>
    <w:rsid w:val="000650F0"/>
    <w:rsid w:val="00065A76"/>
    <w:rsid w:val="00066EE0"/>
    <w:rsid w:val="0006737A"/>
    <w:rsid w:val="000676EC"/>
    <w:rsid w:val="000676F5"/>
    <w:rsid w:val="0006771D"/>
    <w:rsid w:val="000678AF"/>
    <w:rsid w:val="00070603"/>
    <w:rsid w:val="00070D8F"/>
    <w:rsid w:val="00071980"/>
    <w:rsid w:val="0007364F"/>
    <w:rsid w:val="000739F2"/>
    <w:rsid w:val="000764D4"/>
    <w:rsid w:val="0007661A"/>
    <w:rsid w:val="00077DF5"/>
    <w:rsid w:val="00082093"/>
    <w:rsid w:val="00082549"/>
    <w:rsid w:val="00082AF7"/>
    <w:rsid w:val="00083341"/>
    <w:rsid w:val="00083717"/>
    <w:rsid w:val="00083BA6"/>
    <w:rsid w:val="0008418C"/>
    <w:rsid w:val="0008464F"/>
    <w:rsid w:val="00084EDD"/>
    <w:rsid w:val="00092514"/>
    <w:rsid w:val="00094802"/>
    <w:rsid w:val="00094B5C"/>
    <w:rsid w:val="00095651"/>
    <w:rsid w:val="00096606"/>
    <w:rsid w:val="000A0667"/>
    <w:rsid w:val="000A1028"/>
    <w:rsid w:val="000A19CF"/>
    <w:rsid w:val="000A22F1"/>
    <w:rsid w:val="000A4534"/>
    <w:rsid w:val="000A57B7"/>
    <w:rsid w:val="000A604F"/>
    <w:rsid w:val="000A61CF"/>
    <w:rsid w:val="000A78E2"/>
    <w:rsid w:val="000B06FE"/>
    <w:rsid w:val="000B09DE"/>
    <w:rsid w:val="000B0A2B"/>
    <w:rsid w:val="000B14BD"/>
    <w:rsid w:val="000B1862"/>
    <w:rsid w:val="000B3288"/>
    <w:rsid w:val="000B399B"/>
    <w:rsid w:val="000B4ADD"/>
    <w:rsid w:val="000B5FB8"/>
    <w:rsid w:val="000B66BF"/>
    <w:rsid w:val="000C1B1B"/>
    <w:rsid w:val="000C2337"/>
    <w:rsid w:val="000C24B1"/>
    <w:rsid w:val="000C2A07"/>
    <w:rsid w:val="000C2A69"/>
    <w:rsid w:val="000C3769"/>
    <w:rsid w:val="000C378D"/>
    <w:rsid w:val="000C4675"/>
    <w:rsid w:val="000C4AEA"/>
    <w:rsid w:val="000C5E57"/>
    <w:rsid w:val="000C5ED1"/>
    <w:rsid w:val="000C7336"/>
    <w:rsid w:val="000D144F"/>
    <w:rsid w:val="000D1597"/>
    <w:rsid w:val="000D19DC"/>
    <w:rsid w:val="000D2AB9"/>
    <w:rsid w:val="000D40C6"/>
    <w:rsid w:val="000D5007"/>
    <w:rsid w:val="000D61BE"/>
    <w:rsid w:val="000D6399"/>
    <w:rsid w:val="000E0F75"/>
    <w:rsid w:val="000E291C"/>
    <w:rsid w:val="000E3500"/>
    <w:rsid w:val="000E350A"/>
    <w:rsid w:val="000F521E"/>
    <w:rsid w:val="000F5A12"/>
    <w:rsid w:val="000F613B"/>
    <w:rsid w:val="000F7514"/>
    <w:rsid w:val="0010029D"/>
    <w:rsid w:val="00102079"/>
    <w:rsid w:val="0010457D"/>
    <w:rsid w:val="001060D9"/>
    <w:rsid w:val="00106ACF"/>
    <w:rsid w:val="00110492"/>
    <w:rsid w:val="001106F4"/>
    <w:rsid w:val="00110C52"/>
    <w:rsid w:val="00110C76"/>
    <w:rsid w:val="001126E6"/>
    <w:rsid w:val="00112C1A"/>
    <w:rsid w:val="00113F03"/>
    <w:rsid w:val="00115BA2"/>
    <w:rsid w:val="00115FAD"/>
    <w:rsid w:val="00116066"/>
    <w:rsid w:val="00116151"/>
    <w:rsid w:val="00116399"/>
    <w:rsid w:val="00116C38"/>
    <w:rsid w:val="001170B4"/>
    <w:rsid w:val="0011739D"/>
    <w:rsid w:val="00117F69"/>
    <w:rsid w:val="00120C1F"/>
    <w:rsid w:val="0012130A"/>
    <w:rsid w:val="00121A9B"/>
    <w:rsid w:val="00122462"/>
    <w:rsid w:val="00124C08"/>
    <w:rsid w:val="00126905"/>
    <w:rsid w:val="001279E0"/>
    <w:rsid w:val="00130191"/>
    <w:rsid w:val="00130CC4"/>
    <w:rsid w:val="001310A6"/>
    <w:rsid w:val="001313EF"/>
    <w:rsid w:val="00133C2E"/>
    <w:rsid w:val="00136C85"/>
    <w:rsid w:val="00136E1F"/>
    <w:rsid w:val="00140EA6"/>
    <w:rsid w:val="00141F95"/>
    <w:rsid w:val="001428D2"/>
    <w:rsid w:val="00143470"/>
    <w:rsid w:val="001455A8"/>
    <w:rsid w:val="00145F8C"/>
    <w:rsid w:val="00146AE9"/>
    <w:rsid w:val="00146E3D"/>
    <w:rsid w:val="00147446"/>
    <w:rsid w:val="001475D9"/>
    <w:rsid w:val="00147849"/>
    <w:rsid w:val="00147F9D"/>
    <w:rsid w:val="001502AD"/>
    <w:rsid w:val="00152226"/>
    <w:rsid w:val="001524C5"/>
    <w:rsid w:val="001534E1"/>
    <w:rsid w:val="001558FB"/>
    <w:rsid w:val="00155FEA"/>
    <w:rsid w:val="0015640A"/>
    <w:rsid w:val="0015640B"/>
    <w:rsid w:val="00160862"/>
    <w:rsid w:val="00163944"/>
    <w:rsid w:val="00163D39"/>
    <w:rsid w:val="0016452B"/>
    <w:rsid w:val="0016553C"/>
    <w:rsid w:val="00165EEB"/>
    <w:rsid w:val="0016626D"/>
    <w:rsid w:val="0016744E"/>
    <w:rsid w:val="00167D2F"/>
    <w:rsid w:val="00170395"/>
    <w:rsid w:val="001719A1"/>
    <w:rsid w:val="0017313B"/>
    <w:rsid w:val="001765FC"/>
    <w:rsid w:val="001810D8"/>
    <w:rsid w:val="00182DF0"/>
    <w:rsid w:val="00185F28"/>
    <w:rsid w:val="001867CE"/>
    <w:rsid w:val="0018709B"/>
    <w:rsid w:val="00190312"/>
    <w:rsid w:val="00190C6E"/>
    <w:rsid w:val="00191BE3"/>
    <w:rsid w:val="00191D31"/>
    <w:rsid w:val="001930DF"/>
    <w:rsid w:val="0019345B"/>
    <w:rsid w:val="00194724"/>
    <w:rsid w:val="00195B89"/>
    <w:rsid w:val="00196591"/>
    <w:rsid w:val="001971F2"/>
    <w:rsid w:val="001A08B2"/>
    <w:rsid w:val="001A1F60"/>
    <w:rsid w:val="001A27C7"/>
    <w:rsid w:val="001A3B7F"/>
    <w:rsid w:val="001A6173"/>
    <w:rsid w:val="001A7242"/>
    <w:rsid w:val="001A73A8"/>
    <w:rsid w:val="001B1279"/>
    <w:rsid w:val="001B2B27"/>
    <w:rsid w:val="001B4BF6"/>
    <w:rsid w:val="001B7204"/>
    <w:rsid w:val="001B7A2E"/>
    <w:rsid w:val="001C0D9C"/>
    <w:rsid w:val="001C13BD"/>
    <w:rsid w:val="001C204D"/>
    <w:rsid w:val="001C21C5"/>
    <w:rsid w:val="001C2224"/>
    <w:rsid w:val="001C3E8B"/>
    <w:rsid w:val="001C6520"/>
    <w:rsid w:val="001C6B4D"/>
    <w:rsid w:val="001C7BF1"/>
    <w:rsid w:val="001C7EA9"/>
    <w:rsid w:val="001D1E72"/>
    <w:rsid w:val="001D229C"/>
    <w:rsid w:val="001D4A2E"/>
    <w:rsid w:val="001D4E58"/>
    <w:rsid w:val="001D4FB1"/>
    <w:rsid w:val="001D697C"/>
    <w:rsid w:val="001D73C3"/>
    <w:rsid w:val="001D7498"/>
    <w:rsid w:val="001D796E"/>
    <w:rsid w:val="001E00C4"/>
    <w:rsid w:val="001E2680"/>
    <w:rsid w:val="001E4022"/>
    <w:rsid w:val="001E41FE"/>
    <w:rsid w:val="001E701A"/>
    <w:rsid w:val="001E7873"/>
    <w:rsid w:val="001F1C89"/>
    <w:rsid w:val="001F1CDE"/>
    <w:rsid w:val="001F1DD3"/>
    <w:rsid w:val="001F2A0A"/>
    <w:rsid w:val="001F6970"/>
    <w:rsid w:val="00201E7F"/>
    <w:rsid w:val="00202BFD"/>
    <w:rsid w:val="00203DB6"/>
    <w:rsid w:val="00205ED2"/>
    <w:rsid w:val="00207047"/>
    <w:rsid w:val="002076B5"/>
    <w:rsid w:val="00207792"/>
    <w:rsid w:val="00207FD9"/>
    <w:rsid w:val="002109C5"/>
    <w:rsid w:val="002112D6"/>
    <w:rsid w:val="00212EB9"/>
    <w:rsid w:val="0021349F"/>
    <w:rsid w:val="00213AD3"/>
    <w:rsid w:val="00214115"/>
    <w:rsid w:val="00215E38"/>
    <w:rsid w:val="00216090"/>
    <w:rsid w:val="00217020"/>
    <w:rsid w:val="002173AA"/>
    <w:rsid w:val="00217883"/>
    <w:rsid w:val="002179F1"/>
    <w:rsid w:val="00220083"/>
    <w:rsid w:val="00220685"/>
    <w:rsid w:val="00222031"/>
    <w:rsid w:val="0022220A"/>
    <w:rsid w:val="00223AA3"/>
    <w:rsid w:val="002259A4"/>
    <w:rsid w:val="002276D7"/>
    <w:rsid w:val="00230BE4"/>
    <w:rsid w:val="00231D6A"/>
    <w:rsid w:val="0023287B"/>
    <w:rsid w:val="00232919"/>
    <w:rsid w:val="00233076"/>
    <w:rsid w:val="00233787"/>
    <w:rsid w:val="002338C5"/>
    <w:rsid w:val="002341F1"/>
    <w:rsid w:val="002364D0"/>
    <w:rsid w:val="00237885"/>
    <w:rsid w:val="00237C0B"/>
    <w:rsid w:val="00241EBE"/>
    <w:rsid w:val="00241ED7"/>
    <w:rsid w:val="00242DFE"/>
    <w:rsid w:val="002458A9"/>
    <w:rsid w:val="0024590E"/>
    <w:rsid w:val="002478F1"/>
    <w:rsid w:val="00250204"/>
    <w:rsid w:val="00250740"/>
    <w:rsid w:val="002508C9"/>
    <w:rsid w:val="00251330"/>
    <w:rsid w:val="0025141C"/>
    <w:rsid w:val="0025290D"/>
    <w:rsid w:val="002542E4"/>
    <w:rsid w:val="0025518C"/>
    <w:rsid w:val="00256724"/>
    <w:rsid w:val="00256953"/>
    <w:rsid w:val="002570BA"/>
    <w:rsid w:val="00260A4F"/>
    <w:rsid w:val="00260B03"/>
    <w:rsid w:val="002634A8"/>
    <w:rsid w:val="0026581C"/>
    <w:rsid w:val="00265961"/>
    <w:rsid w:val="00265BFC"/>
    <w:rsid w:val="002677CE"/>
    <w:rsid w:val="002707D0"/>
    <w:rsid w:val="002714E8"/>
    <w:rsid w:val="00273052"/>
    <w:rsid w:val="002738A3"/>
    <w:rsid w:val="00276183"/>
    <w:rsid w:val="002803E7"/>
    <w:rsid w:val="00280E69"/>
    <w:rsid w:val="002814BB"/>
    <w:rsid w:val="0028159D"/>
    <w:rsid w:val="00281BD2"/>
    <w:rsid w:val="00281CC0"/>
    <w:rsid w:val="00281FCF"/>
    <w:rsid w:val="0028391E"/>
    <w:rsid w:val="00283A05"/>
    <w:rsid w:val="00284954"/>
    <w:rsid w:val="00285212"/>
    <w:rsid w:val="00285C41"/>
    <w:rsid w:val="00285D93"/>
    <w:rsid w:val="0028642D"/>
    <w:rsid w:val="00292984"/>
    <w:rsid w:val="002930F4"/>
    <w:rsid w:val="0029344C"/>
    <w:rsid w:val="0029451A"/>
    <w:rsid w:val="002947D8"/>
    <w:rsid w:val="0029515E"/>
    <w:rsid w:val="0029632C"/>
    <w:rsid w:val="00296969"/>
    <w:rsid w:val="00297A24"/>
    <w:rsid w:val="00297A93"/>
    <w:rsid w:val="002A06E0"/>
    <w:rsid w:val="002A0774"/>
    <w:rsid w:val="002A0C41"/>
    <w:rsid w:val="002A2FA7"/>
    <w:rsid w:val="002A30DC"/>
    <w:rsid w:val="002A332E"/>
    <w:rsid w:val="002A4008"/>
    <w:rsid w:val="002A47FA"/>
    <w:rsid w:val="002A532B"/>
    <w:rsid w:val="002A7DB4"/>
    <w:rsid w:val="002B08DD"/>
    <w:rsid w:val="002B0A08"/>
    <w:rsid w:val="002B1299"/>
    <w:rsid w:val="002B1A29"/>
    <w:rsid w:val="002B4EE0"/>
    <w:rsid w:val="002B5CBE"/>
    <w:rsid w:val="002B5F3C"/>
    <w:rsid w:val="002B644A"/>
    <w:rsid w:val="002B6552"/>
    <w:rsid w:val="002B674B"/>
    <w:rsid w:val="002C0312"/>
    <w:rsid w:val="002C2426"/>
    <w:rsid w:val="002C297D"/>
    <w:rsid w:val="002C29BD"/>
    <w:rsid w:val="002C2E06"/>
    <w:rsid w:val="002C2F29"/>
    <w:rsid w:val="002C408B"/>
    <w:rsid w:val="002C4899"/>
    <w:rsid w:val="002C517C"/>
    <w:rsid w:val="002C5F3C"/>
    <w:rsid w:val="002C62B9"/>
    <w:rsid w:val="002C64B5"/>
    <w:rsid w:val="002C6701"/>
    <w:rsid w:val="002D162F"/>
    <w:rsid w:val="002D1BA0"/>
    <w:rsid w:val="002D1BE1"/>
    <w:rsid w:val="002D73D7"/>
    <w:rsid w:val="002D7A20"/>
    <w:rsid w:val="002D7D16"/>
    <w:rsid w:val="002E1949"/>
    <w:rsid w:val="002E24BD"/>
    <w:rsid w:val="002E3985"/>
    <w:rsid w:val="002E52D4"/>
    <w:rsid w:val="002F02D6"/>
    <w:rsid w:val="002F03D8"/>
    <w:rsid w:val="002F05DD"/>
    <w:rsid w:val="002F0E96"/>
    <w:rsid w:val="002F178D"/>
    <w:rsid w:val="002F5A5D"/>
    <w:rsid w:val="002F6C02"/>
    <w:rsid w:val="00300D66"/>
    <w:rsid w:val="00303CF5"/>
    <w:rsid w:val="00303FD4"/>
    <w:rsid w:val="003042B6"/>
    <w:rsid w:val="00305A14"/>
    <w:rsid w:val="00305C38"/>
    <w:rsid w:val="003066A4"/>
    <w:rsid w:val="00306AF4"/>
    <w:rsid w:val="00307812"/>
    <w:rsid w:val="00307D17"/>
    <w:rsid w:val="00310862"/>
    <w:rsid w:val="003115AE"/>
    <w:rsid w:val="00311D9B"/>
    <w:rsid w:val="00312B93"/>
    <w:rsid w:val="0031357D"/>
    <w:rsid w:val="0031446D"/>
    <w:rsid w:val="003155B6"/>
    <w:rsid w:val="00315D29"/>
    <w:rsid w:val="003166F4"/>
    <w:rsid w:val="00316902"/>
    <w:rsid w:val="003204A0"/>
    <w:rsid w:val="00320B86"/>
    <w:rsid w:val="0032236C"/>
    <w:rsid w:val="003235BA"/>
    <w:rsid w:val="00324870"/>
    <w:rsid w:val="00324EBF"/>
    <w:rsid w:val="00325C75"/>
    <w:rsid w:val="0032666C"/>
    <w:rsid w:val="003277F3"/>
    <w:rsid w:val="0032797C"/>
    <w:rsid w:val="00330EC1"/>
    <w:rsid w:val="00331033"/>
    <w:rsid w:val="0033108A"/>
    <w:rsid w:val="003310F7"/>
    <w:rsid w:val="00331F43"/>
    <w:rsid w:val="00332227"/>
    <w:rsid w:val="00333ABC"/>
    <w:rsid w:val="003344B4"/>
    <w:rsid w:val="00335975"/>
    <w:rsid w:val="0034071A"/>
    <w:rsid w:val="00340F05"/>
    <w:rsid w:val="0034127F"/>
    <w:rsid w:val="00343A8A"/>
    <w:rsid w:val="003446D1"/>
    <w:rsid w:val="003449F7"/>
    <w:rsid w:val="00345E9A"/>
    <w:rsid w:val="00345F0D"/>
    <w:rsid w:val="00347F32"/>
    <w:rsid w:val="00350B1A"/>
    <w:rsid w:val="00351B93"/>
    <w:rsid w:val="0035233C"/>
    <w:rsid w:val="00352430"/>
    <w:rsid w:val="00352C38"/>
    <w:rsid w:val="003537FC"/>
    <w:rsid w:val="003541C0"/>
    <w:rsid w:val="003543A8"/>
    <w:rsid w:val="0035475E"/>
    <w:rsid w:val="00354F9E"/>
    <w:rsid w:val="003553E8"/>
    <w:rsid w:val="00355430"/>
    <w:rsid w:val="00355779"/>
    <w:rsid w:val="003560B8"/>
    <w:rsid w:val="00356689"/>
    <w:rsid w:val="0036093E"/>
    <w:rsid w:val="00360B95"/>
    <w:rsid w:val="00361276"/>
    <w:rsid w:val="0036130E"/>
    <w:rsid w:val="00364690"/>
    <w:rsid w:val="0036567B"/>
    <w:rsid w:val="00365BA0"/>
    <w:rsid w:val="00366416"/>
    <w:rsid w:val="00366614"/>
    <w:rsid w:val="003666F0"/>
    <w:rsid w:val="0036677A"/>
    <w:rsid w:val="0036702D"/>
    <w:rsid w:val="003679D4"/>
    <w:rsid w:val="0037143F"/>
    <w:rsid w:val="003728AF"/>
    <w:rsid w:val="00373EC8"/>
    <w:rsid w:val="0037782F"/>
    <w:rsid w:val="0038042D"/>
    <w:rsid w:val="00380EA2"/>
    <w:rsid w:val="003814F9"/>
    <w:rsid w:val="00382315"/>
    <w:rsid w:val="003836FD"/>
    <w:rsid w:val="00386264"/>
    <w:rsid w:val="00386452"/>
    <w:rsid w:val="00386D46"/>
    <w:rsid w:val="003874B9"/>
    <w:rsid w:val="00387972"/>
    <w:rsid w:val="003923D9"/>
    <w:rsid w:val="0039255E"/>
    <w:rsid w:val="00392F65"/>
    <w:rsid w:val="003939F4"/>
    <w:rsid w:val="00393EBE"/>
    <w:rsid w:val="00394204"/>
    <w:rsid w:val="00395436"/>
    <w:rsid w:val="00397BF3"/>
    <w:rsid w:val="003A09D2"/>
    <w:rsid w:val="003A169A"/>
    <w:rsid w:val="003A1C94"/>
    <w:rsid w:val="003A2A36"/>
    <w:rsid w:val="003A378C"/>
    <w:rsid w:val="003B1C19"/>
    <w:rsid w:val="003B26AD"/>
    <w:rsid w:val="003B2C47"/>
    <w:rsid w:val="003B3BA8"/>
    <w:rsid w:val="003B3F00"/>
    <w:rsid w:val="003B4B82"/>
    <w:rsid w:val="003B753A"/>
    <w:rsid w:val="003B795B"/>
    <w:rsid w:val="003C0F49"/>
    <w:rsid w:val="003C11C9"/>
    <w:rsid w:val="003C148C"/>
    <w:rsid w:val="003C309D"/>
    <w:rsid w:val="003C4C76"/>
    <w:rsid w:val="003C6405"/>
    <w:rsid w:val="003C7E26"/>
    <w:rsid w:val="003D0125"/>
    <w:rsid w:val="003D047C"/>
    <w:rsid w:val="003D0A14"/>
    <w:rsid w:val="003D28CD"/>
    <w:rsid w:val="003D2BB7"/>
    <w:rsid w:val="003D2F2A"/>
    <w:rsid w:val="003D349A"/>
    <w:rsid w:val="003D375F"/>
    <w:rsid w:val="003D5746"/>
    <w:rsid w:val="003D6366"/>
    <w:rsid w:val="003D671E"/>
    <w:rsid w:val="003E10D9"/>
    <w:rsid w:val="003E1883"/>
    <w:rsid w:val="003E1C77"/>
    <w:rsid w:val="003E2E93"/>
    <w:rsid w:val="003E4404"/>
    <w:rsid w:val="003E4DE6"/>
    <w:rsid w:val="003E54DD"/>
    <w:rsid w:val="003E5A5C"/>
    <w:rsid w:val="003E5B63"/>
    <w:rsid w:val="003E603F"/>
    <w:rsid w:val="003E6E8B"/>
    <w:rsid w:val="003E7C9D"/>
    <w:rsid w:val="003F059F"/>
    <w:rsid w:val="003F0B68"/>
    <w:rsid w:val="003F0F9F"/>
    <w:rsid w:val="003F0FEC"/>
    <w:rsid w:val="003F1172"/>
    <w:rsid w:val="003F2120"/>
    <w:rsid w:val="003F2ED1"/>
    <w:rsid w:val="003F34E6"/>
    <w:rsid w:val="003F36E2"/>
    <w:rsid w:val="003F62E1"/>
    <w:rsid w:val="003F6890"/>
    <w:rsid w:val="003F7BE1"/>
    <w:rsid w:val="00400970"/>
    <w:rsid w:val="00400C04"/>
    <w:rsid w:val="00401F4F"/>
    <w:rsid w:val="00402CBB"/>
    <w:rsid w:val="00403F7B"/>
    <w:rsid w:val="00404D85"/>
    <w:rsid w:val="00406176"/>
    <w:rsid w:val="00406B3C"/>
    <w:rsid w:val="00406BA5"/>
    <w:rsid w:val="0041198A"/>
    <w:rsid w:val="00412364"/>
    <w:rsid w:val="00413034"/>
    <w:rsid w:val="0041318D"/>
    <w:rsid w:val="0041359F"/>
    <w:rsid w:val="004135B4"/>
    <w:rsid w:val="00421AA7"/>
    <w:rsid w:val="00422232"/>
    <w:rsid w:val="00422EDA"/>
    <w:rsid w:val="00424481"/>
    <w:rsid w:val="00424BF3"/>
    <w:rsid w:val="00426166"/>
    <w:rsid w:val="00426628"/>
    <w:rsid w:val="00426BF7"/>
    <w:rsid w:val="00430CC1"/>
    <w:rsid w:val="004323DD"/>
    <w:rsid w:val="00432DD4"/>
    <w:rsid w:val="00433329"/>
    <w:rsid w:val="004334AB"/>
    <w:rsid w:val="00433B0C"/>
    <w:rsid w:val="00434A04"/>
    <w:rsid w:val="00435A23"/>
    <w:rsid w:val="00436E30"/>
    <w:rsid w:val="00437FFB"/>
    <w:rsid w:val="004409C2"/>
    <w:rsid w:val="004410A3"/>
    <w:rsid w:val="0044121A"/>
    <w:rsid w:val="00441C72"/>
    <w:rsid w:val="00443163"/>
    <w:rsid w:val="00443166"/>
    <w:rsid w:val="00445458"/>
    <w:rsid w:val="0044614C"/>
    <w:rsid w:val="00446AE1"/>
    <w:rsid w:val="00447D59"/>
    <w:rsid w:val="00450352"/>
    <w:rsid w:val="00450705"/>
    <w:rsid w:val="004519C8"/>
    <w:rsid w:val="00451C89"/>
    <w:rsid w:val="00452777"/>
    <w:rsid w:val="00452DC6"/>
    <w:rsid w:val="004530B1"/>
    <w:rsid w:val="0045378C"/>
    <w:rsid w:val="004537B5"/>
    <w:rsid w:val="0045427F"/>
    <w:rsid w:val="004553D7"/>
    <w:rsid w:val="004562D2"/>
    <w:rsid w:val="004574F1"/>
    <w:rsid w:val="00460131"/>
    <w:rsid w:val="004627D7"/>
    <w:rsid w:val="00463792"/>
    <w:rsid w:val="004641A3"/>
    <w:rsid w:val="00464F38"/>
    <w:rsid w:val="0046766B"/>
    <w:rsid w:val="00467A8E"/>
    <w:rsid w:val="00471119"/>
    <w:rsid w:val="00473093"/>
    <w:rsid w:val="00473712"/>
    <w:rsid w:val="004740CB"/>
    <w:rsid w:val="0047532C"/>
    <w:rsid w:val="00476182"/>
    <w:rsid w:val="00477122"/>
    <w:rsid w:val="00477B28"/>
    <w:rsid w:val="004814CC"/>
    <w:rsid w:val="00482B0C"/>
    <w:rsid w:val="00482C47"/>
    <w:rsid w:val="00484FAB"/>
    <w:rsid w:val="0048571C"/>
    <w:rsid w:val="004867B3"/>
    <w:rsid w:val="00486E82"/>
    <w:rsid w:val="00487F8B"/>
    <w:rsid w:val="0049395D"/>
    <w:rsid w:val="00493FD8"/>
    <w:rsid w:val="00494686"/>
    <w:rsid w:val="004950A6"/>
    <w:rsid w:val="00495806"/>
    <w:rsid w:val="00495C59"/>
    <w:rsid w:val="00496D93"/>
    <w:rsid w:val="00496FCB"/>
    <w:rsid w:val="0049774D"/>
    <w:rsid w:val="004A0AD1"/>
    <w:rsid w:val="004A0E75"/>
    <w:rsid w:val="004A19EE"/>
    <w:rsid w:val="004A20CA"/>
    <w:rsid w:val="004A2ACD"/>
    <w:rsid w:val="004A2FE9"/>
    <w:rsid w:val="004A3784"/>
    <w:rsid w:val="004A44C1"/>
    <w:rsid w:val="004A621D"/>
    <w:rsid w:val="004B0274"/>
    <w:rsid w:val="004B0D96"/>
    <w:rsid w:val="004B1011"/>
    <w:rsid w:val="004B3780"/>
    <w:rsid w:val="004B3DE3"/>
    <w:rsid w:val="004B4514"/>
    <w:rsid w:val="004B4B34"/>
    <w:rsid w:val="004B5203"/>
    <w:rsid w:val="004B57D4"/>
    <w:rsid w:val="004C0F4C"/>
    <w:rsid w:val="004C2A7F"/>
    <w:rsid w:val="004C3BC7"/>
    <w:rsid w:val="004C6BE3"/>
    <w:rsid w:val="004C71A8"/>
    <w:rsid w:val="004C73BB"/>
    <w:rsid w:val="004C75F3"/>
    <w:rsid w:val="004C7844"/>
    <w:rsid w:val="004C7F1E"/>
    <w:rsid w:val="004D1A87"/>
    <w:rsid w:val="004D4636"/>
    <w:rsid w:val="004D4A6D"/>
    <w:rsid w:val="004D5712"/>
    <w:rsid w:val="004D6300"/>
    <w:rsid w:val="004D79C1"/>
    <w:rsid w:val="004D7B16"/>
    <w:rsid w:val="004E01CE"/>
    <w:rsid w:val="004E168F"/>
    <w:rsid w:val="004E3A12"/>
    <w:rsid w:val="004E467B"/>
    <w:rsid w:val="004E588F"/>
    <w:rsid w:val="004F0CEA"/>
    <w:rsid w:val="004F0FBE"/>
    <w:rsid w:val="004F1B73"/>
    <w:rsid w:val="004F2693"/>
    <w:rsid w:val="004F2837"/>
    <w:rsid w:val="004F2B86"/>
    <w:rsid w:val="004F3169"/>
    <w:rsid w:val="004F43F7"/>
    <w:rsid w:val="004F46F5"/>
    <w:rsid w:val="004F50B4"/>
    <w:rsid w:val="004F53FA"/>
    <w:rsid w:val="004F5792"/>
    <w:rsid w:val="004F6112"/>
    <w:rsid w:val="004F690B"/>
    <w:rsid w:val="004F69F2"/>
    <w:rsid w:val="004F6F5C"/>
    <w:rsid w:val="004F740D"/>
    <w:rsid w:val="004F78EE"/>
    <w:rsid w:val="004F7C76"/>
    <w:rsid w:val="00501C3A"/>
    <w:rsid w:val="00505FAA"/>
    <w:rsid w:val="00507732"/>
    <w:rsid w:val="005110BC"/>
    <w:rsid w:val="005129C3"/>
    <w:rsid w:val="00512D6A"/>
    <w:rsid w:val="00512F7A"/>
    <w:rsid w:val="00514242"/>
    <w:rsid w:val="00514293"/>
    <w:rsid w:val="005159C4"/>
    <w:rsid w:val="00515F70"/>
    <w:rsid w:val="00516692"/>
    <w:rsid w:val="005235A0"/>
    <w:rsid w:val="00523A68"/>
    <w:rsid w:val="00524413"/>
    <w:rsid w:val="005246C0"/>
    <w:rsid w:val="005252A7"/>
    <w:rsid w:val="00525712"/>
    <w:rsid w:val="00525908"/>
    <w:rsid w:val="00525B23"/>
    <w:rsid w:val="00527231"/>
    <w:rsid w:val="005315ED"/>
    <w:rsid w:val="00531C37"/>
    <w:rsid w:val="005320ED"/>
    <w:rsid w:val="0053243A"/>
    <w:rsid w:val="00533076"/>
    <w:rsid w:val="00533649"/>
    <w:rsid w:val="00535454"/>
    <w:rsid w:val="005373AA"/>
    <w:rsid w:val="005409D8"/>
    <w:rsid w:val="00540A04"/>
    <w:rsid w:val="005428D5"/>
    <w:rsid w:val="00545E34"/>
    <w:rsid w:val="00547844"/>
    <w:rsid w:val="00547BFB"/>
    <w:rsid w:val="0055103B"/>
    <w:rsid w:val="00551266"/>
    <w:rsid w:val="00551FFE"/>
    <w:rsid w:val="005523EA"/>
    <w:rsid w:val="00553BEB"/>
    <w:rsid w:val="00553C26"/>
    <w:rsid w:val="00554C53"/>
    <w:rsid w:val="00557D5B"/>
    <w:rsid w:val="00560E35"/>
    <w:rsid w:val="00560FF6"/>
    <w:rsid w:val="00561328"/>
    <w:rsid w:val="005622AA"/>
    <w:rsid w:val="00564CCB"/>
    <w:rsid w:val="005661D3"/>
    <w:rsid w:val="00567123"/>
    <w:rsid w:val="00567195"/>
    <w:rsid w:val="0056761D"/>
    <w:rsid w:val="005679CD"/>
    <w:rsid w:val="00567F72"/>
    <w:rsid w:val="005717AB"/>
    <w:rsid w:val="00571B6D"/>
    <w:rsid w:val="00571EDD"/>
    <w:rsid w:val="00572DC2"/>
    <w:rsid w:val="005737F3"/>
    <w:rsid w:val="005738D1"/>
    <w:rsid w:val="00573915"/>
    <w:rsid w:val="00573E38"/>
    <w:rsid w:val="0057479C"/>
    <w:rsid w:val="00575A8C"/>
    <w:rsid w:val="005767F9"/>
    <w:rsid w:val="00576BA3"/>
    <w:rsid w:val="005771D0"/>
    <w:rsid w:val="00577AB8"/>
    <w:rsid w:val="00577D72"/>
    <w:rsid w:val="00581610"/>
    <w:rsid w:val="0058384B"/>
    <w:rsid w:val="0058526E"/>
    <w:rsid w:val="00586ADB"/>
    <w:rsid w:val="00586BA7"/>
    <w:rsid w:val="00590811"/>
    <w:rsid w:val="00590E31"/>
    <w:rsid w:val="00591CC3"/>
    <w:rsid w:val="005920D8"/>
    <w:rsid w:val="00592226"/>
    <w:rsid w:val="00592531"/>
    <w:rsid w:val="0059257C"/>
    <w:rsid w:val="00592B48"/>
    <w:rsid w:val="0059401C"/>
    <w:rsid w:val="00594217"/>
    <w:rsid w:val="00596694"/>
    <w:rsid w:val="005A01AB"/>
    <w:rsid w:val="005A1CC1"/>
    <w:rsid w:val="005A3919"/>
    <w:rsid w:val="005A3B37"/>
    <w:rsid w:val="005A42E6"/>
    <w:rsid w:val="005A4FD4"/>
    <w:rsid w:val="005A6CA9"/>
    <w:rsid w:val="005A7C24"/>
    <w:rsid w:val="005A7F72"/>
    <w:rsid w:val="005B0784"/>
    <w:rsid w:val="005B0F2C"/>
    <w:rsid w:val="005B1F04"/>
    <w:rsid w:val="005B2DE0"/>
    <w:rsid w:val="005B57F5"/>
    <w:rsid w:val="005B5F1A"/>
    <w:rsid w:val="005B5F7A"/>
    <w:rsid w:val="005B639C"/>
    <w:rsid w:val="005B6B3F"/>
    <w:rsid w:val="005C1DC3"/>
    <w:rsid w:val="005C4319"/>
    <w:rsid w:val="005C61F1"/>
    <w:rsid w:val="005C7A16"/>
    <w:rsid w:val="005D2613"/>
    <w:rsid w:val="005D3DE5"/>
    <w:rsid w:val="005D4846"/>
    <w:rsid w:val="005D4944"/>
    <w:rsid w:val="005D4BCD"/>
    <w:rsid w:val="005E146D"/>
    <w:rsid w:val="005E197D"/>
    <w:rsid w:val="005E1FB8"/>
    <w:rsid w:val="005E2902"/>
    <w:rsid w:val="005E2C76"/>
    <w:rsid w:val="005E31D2"/>
    <w:rsid w:val="005E4559"/>
    <w:rsid w:val="005E520B"/>
    <w:rsid w:val="005E62E7"/>
    <w:rsid w:val="005E6D54"/>
    <w:rsid w:val="005E795D"/>
    <w:rsid w:val="005E7F2C"/>
    <w:rsid w:val="005F0940"/>
    <w:rsid w:val="005F1288"/>
    <w:rsid w:val="005F265A"/>
    <w:rsid w:val="005F357F"/>
    <w:rsid w:val="005F3CCE"/>
    <w:rsid w:val="005F4305"/>
    <w:rsid w:val="005F4F72"/>
    <w:rsid w:val="005F7576"/>
    <w:rsid w:val="005F7802"/>
    <w:rsid w:val="00602608"/>
    <w:rsid w:val="00602A0C"/>
    <w:rsid w:val="00602C08"/>
    <w:rsid w:val="0060558A"/>
    <w:rsid w:val="006062C0"/>
    <w:rsid w:val="0060694C"/>
    <w:rsid w:val="006114FF"/>
    <w:rsid w:val="00613A7D"/>
    <w:rsid w:val="00613BE3"/>
    <w:rsid w:val="00614404"/>
    <w:rsid w:val="006156B1"/>
    <w:rsid w:val="00615979"/>
    <w:rsid w:val="0061640C"/>
    <w:rsid w:val="006175E5"/>
    <w:rsid w:val="00617968"/>
    <w:rsid w:val="0062153B"/>
    <w:rsid w:val="006215AC"/>
    <w:rsid w:val="00624497"/>
    <w:rsid w:val="00625A97"/>
    <w:rsid w:val="00626C30"/>
    <w:rsid w:val="00626ECC"/>
    <w:rsid w:val="0062716D"/>
    <w:rsid w:val="00627313"/>
    <w:rsid w:val="006301E7"/>
    <w:rsid w:val="0063033E"/>
    <w:rsid w:val="0063051F"/>
    <w:rsid w:val="00630A5C"/>
    <w:rsid w:val="006311FB"/>
    <w:rsid w:val="00631239"/>
    <w:rsid w:val="00631DC6"/>
    <w:rsid w:val="00631FB7"/>
    <w:rsid w:val="0063220A"/>
    <w:rsid w:val="006351B1"/>
    <w:rsid w:val="006361A2"/>
    <w:rsid w:val="0064120A"/>
    <w:rsid w:val="00642A39"/>
    <w:rsid w:val="00642A6D"/>
    <w:rsid w:val="00643056"/>
    <w:rsid w:val="0064385B"/>
    <w:rsid w:val="0064407D"/>
    <w:rsid w:val="006446DF"/>
    <w:rsid w:val="00644D2B"/>
    <w:rsid w:val="00644DD6"/>
    <w:rsid w:val="00645A06"/>
    <w:rsid w:val="00645E5C"/>
    <w:rsid w:val="006466B8"/>
    <w:rsid w:val="00646859"/>
    <w:rsid w:val="00646CB5"/>
    <w:rsid w:val="006479D3"/>
    <w:rsid w:val="00647F47"/>
    <w:rsid w:val="0065004A"/>
    <w:rsid w:val="00650195"/>
    <w:rsid w:val="0065233D"/>
    <w:rsid w:val="00652550"/>
    <w:rsid w:val="00653DF3"/>
    <w:rsid w:val="00654BFA"/>
    <w:rsid w:val="00654DB7"/>
    <w:rsid w:val="00654F26"/>
    <w:rsid w:val="00654FEE"/>
    <w:rsid w:val="00655883"/>
    <w:rsid w:val="006559B3"/>
    <w:rsid w:val="00657FB1"/>
    <w:rsid w:val="006601DD"/>
    <w:rsid w:val="0066027F"/>
    <w:rsid w:val="00662014"/>
    <w:rsid w:val="0066290A"/>
    <w:rsid w:val="006649AF"/>
    <w:rsid w:val="00664A64"/>
    <w:rsid w:val="00664DDE"/>
    <w:rsid w:val="00664E3C"/>
    <w:rsid w:val="00665431"/>
    <w:rsid w:val="00665AB2"/>
    <w:rsid w:val="00665FE9"/>
    <w:rsid w:val="006704BF"/>
    <w:rsid w:val="00670AC9"/>
    <w:rsid w:val="006729E9"/>
    <w:rsid w:val="00672D70"/>
    <w:rsid w:val="00673451"/>
    <w:rsid w:val="006734BF"/>
    <w:rsid w:val="006746B8"/>
    <w:rsid w:val="00674FCD"/>
    <w:rsid w:val="006755D8"/>
    <w:rsid w:val="00675EDE"/>
    <w:rsid w:val="006761BD"/>
    <w:rsid w:val="00677E4C"/>
    <w:rsid w:val="006824C5"/>
    <w:rsid w:val="00682ACE"/>
    <w:rsid w:val="00683DD6"/>
    <w:rsid w:val="00684100"/>
    <w:rsid w:val="006847A0"/>
    <w:rsid w:val="00685EBD"/>
    <w:rsid w:val="006863CF"/>
    <w:rsid w:val="00686462"/>
    <w:rsid w:val="00687955"/>
    <w:rsid w:val="00687BA7"/>
    <w:rsid w:val="00687E60"/>
    <w:rsid w:val="00690E6B"/>
    <w:rsid w:val="00691405"/>
    <w:rsid w:val="00691A14"/>
    <w:rsid w:val="00691C42"/>
    <w:rsid w:val="0069203A"/>
    <w:rsid w:val="00692375"/>
    <w:rsid w:val="0069420B"/>
    <w:rsid w:val="0069442B"/>
    <w:rsid w:val="00694BAE"/>
    <w:rsid w:val="0069531D"/>
    <w:rsid w:val="0069601F"/>
    <w:rsid w:val="006966E8"/>
    <w:rsid w:val="006979E9"/>
    <w:rsid w:val="00697C20"/>
    <w:rsid w:val="006A135A"/>
    <w:rsid w:val="006A3DA5"/>
    <w:rsid w:val="006A5FEB"/>
    <w:rsid w:val="006A6632"/>
    <w:rsid w:val="006A7F88"/>
    <w:rsid w:val="006B21F5"/>
    <w:rsid w:val="006B2791"/>
    <w:rsid w:val="006B2BA0"/>
    <w:rsid w:val="006B3BC3"/>
    <w:rsid w:val="006B3CD2"/>
    <w:rsid w:val="006B3EC6"/>
    <w:rsid w:val="006B5A5B"/>
    <w:rsid w:val="006B6209"/>
    <w:rsid w:val="006C0A69"/>
    <w:rsid w:val="006C0B9F"/>
    <w:rsid w:val="006C0BCF"/>
    <w:rsid w:val="006C10D7"/>
    <w:rsid w:val="006C2D8C"/>
    <w:rsid w:val="006C35F8"/>
    <w:rsid w:val="006C38D9"/>
    <w:rsid w:val="006C74DE"/>
    <w:rsid w:val="006C7B9D"/>
    <w:rsid w:val="006C7E4F"/>
    <w:rsid w:val="006D0482"/>
    <w:rsid w:val="006D1683"/>
    <w:rsid w:val="006D24E2"/>
    <w:rsid w:val="006D3329"/>
    <w:rsid w:val="006D3C04"/>
    <w:rsid w:val="006D429E"/>
    <w:rsid w:val="006D457F"/>
    <w:rsid w:val="006D481C"/>
    <w:rsid w:val="006D6F98"/>
    <w:rsid w:val="006D70B4"/>
    <w:rsid w:val="006D75AF"/>
    <w:rsid w:val="006E08F2"/>
    <w:rsid w:val="006E0E78"/>
    <w:rsid w:val="006E187F"/>
    <w:rsid w:val="006E1B4F"/>
    <w:rsid w:val="006E38A6"/>
    <w:rsid w:val="006E4424"/>
    <w:rsid w:val="006E5120"/>
    <w:rsid w:val="006E6842"/>
    <w:rsid w:val="006F1C41"/>
    <w:rsid w:val="006F300F"/>
    <w:rsid w:val="006F36BE"/>
    <w:rsid w:val="006F4392"/>
    <w:rsid w:val="006F5239"/>
    <w:rsid w:val="00700F23"/>
    <w:rsid w:val="0070396D"/>
    <w:rsid w:val="00704D88"/>
    <w:rsid w:val="00705DA7"/>
    <w:rsid w:val="0070706F"/>
    <w:rsid w:val="0070709D"/>
    <w:rsid w:val="007101D1"/>
    <w:rsid w:val="00710554"/>
    <w:rsid w:val="00710649"/>
    <w:rsid w:val="00710872"/>
    <w:rsid w:val="007129DA"/>
    <w:rsid w:val="00713A4F"/>
    <w:rsid w:val="007142CE"/>
    <w:rsid w:val="00714A3E"/>
    <w:rsid w:val="00714BE5"/>
    <w:rsid w:val="00715BC0"/>
    <w:rsid w:val="007169D5"/>
    <w:rsid w:val="00717B1C"/>
    <w:rsid w:val="0072295A"/>
    <w:rsid w:val="00724842"/>
    <w:rsid w:val="00725DC7"/>
    <w:rsid w:val="00725EF3"/>
    <w:rsid w:val="00726957"/>
    <w:rsid w:val="00727B15"/>
    <w:rsid w:val="007309EC"/>
    <w:rsid w:val="007318AD"/>
    <w:rsid w:val="00731EF2"/>
    <w:rsid w:val="0073298D"/>
    <w:rsid w:val="00733896"/>
    <w:rsid w:val="00734874"/>
    <w:rsid w:val="00736A28"/>
    <w:rsid w:val="00740FD3"/>
    <w:rsid w:val="00743C36"/>
    <w:rsid w:val="00743D2A"/>
    <w:rsid w:val="00744D8B"/>
    <w:rsid w:val="00746356"/>
    <w:rsid w:val="007466CF"/>
    <w:rsid w:val="00747D7D"/>
    <w:rsid w:val="00750349"/>
    <w:rsid w:val="007506F0"/>
    <w:rsid w:val="00750EEB"/>
    <w:rsid w:val="00753808"/>
    <w:rsid w:val="00753999"/>
    <w:rsid w:val="00753C9E"/>
    <w:rsid w:val="00755735"/>
    <w:rsid w:val="0075762D"/>
    <w:rsid w:val="00757C7C"/>
    <w:rsid w:val="007615DB"/>
    <w:rsid w:val="007625C3"/>
    <w:rsid w:val="0076525F"/>
    <w:rsid w:val="00765277"/>
    <w:rsid w:val="00765541"/>
    <w:rsid w:val="007666AF"/>
    <w:rsid w:val="00767FAF"/>
    <w:rsid w:val="0077200C"/>
    <w:rsid w:val="00772BCC"/>
    <w:rsid w:val="00772C56"/>
    <w:rsid w:val="00774B2D"/>
    <w:rsid w:val="00775BC8"/>
    <w:rsid w:val="007765AA"/>
    <w:rsid w:val="0077677D"/>
    <w:rsid w:val="00777090"/>
    <w:rsid w:val="007775DB"/>
    <w:rsid w:val="00780514"/>
    <w:rsid w:val="00780A93"/>
    <w:rsid w:val="00782EB8"/>
    <w:rsid w:val="00785C3C"/>
    <w:rsid w:val="00785CFC"/>
    <w:rsid w:val="00787AF9"/>
    <w:rsid w:val="00790170"/>
    <w:rsid w:val="00790DB1"/>
    <w:rsid w:val="00790EBC"/>
    <w:rsid w:val="00792B92"/>
    <w:rsid w:val="007934A9"/>
    <w:rsid w:val="0079517F"/>
    <w:rsid w:val="00795781"/>
    <w:rsid w:val="007959B0"/>
    <w:rsid w:val="007A04A8"/>
    <w:rsid w:val="007A2919"/>
    <w:rsid w:val="007A29A4"/>
    <w:rsid w:val="007A40D0"/>
    <w:rsid w:val="007A559A"/>
    <w:rsid w:val="007A6862"/>
    <w:rsid w:val="007B0113"/>
    <w:rsid w:val="007B0296"/>
    <w:rsid w:val="007B1B73"/>
    <w:rsid w:val="007B38D4"/>
    <w:rsid w:val="007B3E70"/>
    <w:rsid w:val="007B6F71"/>
    <w:rsid w:val="007B78D5"/>
    <w:rsid w:val="007C09BC"/>
    <w:rsid w:val="007C0D23"/>
    <w:rsid w:val="007C2388"/>
    <w:rsid w:val="007C24F0"/>
    <w:rsid w:val="007C50F0"/>
    <w:rsid w:val="007C56E6"/>
    <w:rsid w:val="007C6A54"/>
    <w:rsid w:val="007D059A"/>
    <w:rsid w:val="007D0C64"/>
    <w:rsid w:val="007D1169"/>
    <w:rsid w:val="007D13BB"/>
    <w:rsid w:val="007D2981"/>
    <w:rsid w:val="007D62CB"/>
    <w:rsid w:val="007D630B"/>
    <w:rsid w:val="007D6486"/>
    <w:rsid w:val="007E02FF"/>
    <w:rsid w:val="007E1304"/>
    <w:rsid w:val="007E1F25"/>
    <w:rsid w:val="007E26ED"/>
    <w:rsid w:val="007E291E"/>
    <w:rsid w:val="007E3C8F"/>
    <w:rsid w:val="007E4EF2"/>
    <w:rsid w:val="007E52DD"/>
    <w:rsid w:val="007E727B"/>
    <w:rsid w:val="007E7F4A"/>
    <w:rsid w:val="007F144E"/>
    <w:rsid w:val="007F1B30"/>
    <w:rsid w:val="007F1B68"/>
    <w:rsid w:val="007F22D8"/>
    <w:rsid w:val="007F3F0F"/>
    <w:rsid w:val="007F4AE1"/>
    <w:rsid w:val="008013FD"/>
    <w:rsid w:val="008019C8"/>
    <w:rsid w:val="008031B7"/>
    <w:rsid w:val="008037BC"/>
    <w:rsid w:val="00803F00"/>
    <w:rsid w:val="0080456C"/>
    <w:rsid w:val="0080519D"/>
    <w:rsid w:val="008053CE"/>
    <w:rsid w:val="00806160"/>
    <w:rsid w:val="0081095B"/>
    <w:rsid w:val="00810B0B"/>
    <w:rsid w:val="00810C95"/>
    <w:rsid w:val="008122AB"/>
    <w:rsid w:val="008131D7"/>
    <w:rsid w:val="00813261"/>
    <w:rsid w:val="008145B4"/>
    <w:rsid w:val="00814637"/>
    <w:rsid w:val="00814CE0"/>
    <w:rsid w:val="008152CA"/>
    <w:rsid w:val="00816B80"/>
    <w:rsid w:val="00817026"/>
    <w:rsid w:val="00820163"/>
    <w:rsid w:val="00820DBF"/>
    <w:rsid w:val="00822578"/>
    <w:rsid w:val="00823484"/>
    <w:rsid w:val="00823E10"/>
    <w:rsid w:val="008249F7"/>
    <w:rsid w:val="00827649"/>
    <w:rsid w:val="0083068E"/>
    <w:rsid w:val="00830ED7"/>
    <w:rsid w:val="00833283"/>
    <w:rsid w:val="00833AA7"/>
    <w:rsid w:val="00833F67"/>
    <w:rsid w:val="008342C9"/>
    <w:rsid w:val="00834DCE"/>
    <w:rsid w:val="008353C8"/>
    <w:rsid w:val="0083562A"/>
    <w:rsid w:val="00836592"/>
    <w:rsid w:val="00836B74"/>
    <w:rsid w:val="008377C4"/>
    <w:rsid w:val="00837BDF"/>
    <w:rsid w:val="008401F2"/>
    <w:rsid w:val="00840A3C"/>
    <w:rsid w:val="00841327"/>
    <w:rsid w:val="008414CB"/>
    <w:rsid w:val="00841D80"/>
    <w:rsid w:val="00845116"/>
    <w:rsid w:val="0084620B"/>
    <w:rsid w:val="00846927"/>
    <w:rsid w:val="00846AFA"/>
    <w:rsid w:val="00846B2D"/>
    <w:rsid w:val="00851E72"/>
    <w:rsid w:val="008533AD"/>
    <w:rsid w:val="008536CA"/>
    <w:rsid w:val="00853A56"/>
    <w:rsid w:val="00853EC0"/>
    <w:rsid w:val="00854F96"/>
    <w:rsid w:val="00854FFC"/>
    <w:rsid w:val="0085581C"/>
    <w:rsid w:val="00857667"/>
    <w:rsid w:val="00857938"/>
    <w:rsid w:val="00857ABA"/>
    <w:rsid w:val="00857BEF"/>
    <w:rsid w:val="008605CC"/>
    <w:rsid w:val="008608DB"/>
    <w:rsid w:val="00861E73"/>
    <w:rsid w:val="0086214C"/>
    <w:rsid w:val="00863634"/>
    <w:rsid w:val="008653BC"/>
    <w:rsid w:val="008657D0"/>
    <w:rsid w:val="00865B20"/>
    <w:rsid w:val="00865DB9"/>
    <w:rsid w:val="0086667B"/>
    <w:rsid w:val="00866E6A"/>
    <w:rsid w:val="008708E8"/>
    <w:rsid w:val="0087324E"/>
    <w:rsid w:val="0087384F"/>
    <w:rsid w:val="0087432E"/>
    <w:rsid w:val="0087601E"/>
    <w:rsid w:val="00876395"/>
    <w:rsid w:val="00880258"/>
    <w:rsid w:val="00881AFC"/>
    <w:rsid w:val="00890428"/>
    <w:rsid w:val="00891379"/>
    <w:rsid w:val="0089257F"/>
    <w:rsid w:val="00892BA5"/>
    <w:rsid w:val="00892E39"/>
    <w:rsid w:val="0089315E"/>
    <w:rsid w:val="008935F0"/>
    <w:rsid w:val="00894155"/>
    <w:rsid w:val="008947E3"/>
    <w:rsid w:val="00895385"/>
    <w:rsid w:val="00896741"/>
    <w:rsid w:val="00896FB0"/>
    <w:rsid w:val="00897A50"/>
    <w:rsid w:val="00897C0C"/>
    <w:rsid w:val="008A00B2"/>
    <w:rsid w:val="008A03D9"/>
    <w:rsid w:val="008A1E3F"/>
    <w:rsid w:val="008A2BE7"/>
    <w:rsid w:val="008A5418"/>
    <w:rsid w:val="008A6062"/>
    <w:rsid w:val="008A680B"/>
    <w:rsid w:val="008A7F98"/>
    <w:rsid w:val="008B1885"/>
    <w:rsid w:val="008B29AC"/>
    <w:rsid w:val="008B2C9E"/>
    <w:rsid w:val="008B4224"/>
    <w:rsid w:val="008B464A"/>
    <w:rsid w:val="008B4F7B"/>
    <w:rsid w:val="008B528E"/>
    <w:rsid w:val="008B5D47"/>
    <w:rsid w:val="008B5EF7"/>
    <w:rsid w:val="008B6830"/>
    <w:rsid w:val="008B6D45"/>
    <w:rsid w:val="008B7831"/>
    <w:rsid w:val="008C0401"/>
    <w:rsid w:val="008C0A1C"/>
    <w:rsid w:val="008C0FA5"/>
    <w:rsid w:val="008C10D3"/>
    <w:rsid w:val="008C13E6"/>
    <w:rsid w:val="008C1471"/>
    <w:rsid w:val="008C15F6"/>
    <w:rsid w:val="008C186C"/>
    <w:rsid w:val="008C19D9"/>
    <w:rsid w:val="008C21C7"/>
    <w:rsid w:val="008C342C"/>
    <w:rsid w:val="008C3CE0"/>
    <w:rsid w:val="008C5B9E"/>
    <w:rsid w:val="008C5D59"/>
    <w:rsid w:val="008D1526"/>
    <w:rsid w:val="008D162F"/>
    <w:rsid w:val="008D20D1"/>
    <w:rsid w:val="008D22D5"/>
    <w:rsid w:val="008D2FCD"/>
    <w:rsid w:val="008D3703"/>
    <w:rsid w:val="008D4343"/>
    <w:rsid w:val="008D4E14"/>
    <w:rsid w:val="008D6F78"/>
    <w:rsid w:val="008D7DA6"/>
    <w:rsid w:val="008E0031"/>
    <w:rsid w:val="008E0322"/>
    <w:rsid w:val="008E3485"/>
    <w:rsid w:val="008E419E"/>
    <w:rsid w:val="008E5D09"/>
    <w:rsid w:val="008E5EE9"/>
    <w:rsid w:val="008E62F5"/>
    <w:rsid w:val="008E68C9"/>
    <w:rsid w:val="008F1900"/>
    <w:rsid w:val="008F2436"/>
    <w:rsid w:val="008F2D52"/>
    <w:rsid w:val="008F533E"/>
    <w:rsid w:val="008F54B4"/>
    <w:rsid w:val="008F7410"/>
    <w:rsid w:val="008F75A2"/>
    <w:rsid w:val="009009AE"/>
    <w:rsid w:val="00900FDB"/>
    <w:rsid w:val="009012E1"/>
    <w:rsid w:val="00901BA9"/>
    <w:rsid w:val="00902A6D"/>
    <w:rsid w:val="00902D36"/>
    <w:rsid w:val="0090585D"/>
    <w:rsid w:val="00906E8A"/>
    <w:rsid w:val="00911BC9"/>
    <w:rsid w:val="00913575"/>
    <w:rsid w:val="0091620E"/>
    <w:rsid w:val="009166E8"/>
    <w:rsid w:val="00916934"/>
    <w:rsid w:val="00920A18"/>
    <w:rsid w:val="0092252E"/>
    <w:rsid w:val="00922733"/>
    <w:rsid w:val="0092326B"/>
    <w:rsid w:val="00926364"/>
    <w:rsid w:val="00926B7C"/>
    <w:rsid w:val="00926D1B"/>
    <w:rsid w:val="00931E42"/>
    <w:rsid w:val="00933026"/>
    <w:rsid w:val="0093332B"/>
    <w:rsid w:val="009348E9"/>
    <w:rsid w:val="00935C46"/>
    <w:rsid w:val="00935FB3"/>
    <w:rsid w:val="00943A2E"/>
    <w:rsid w:val="00944282"/>
    <w:rsid w:val="00944A5B"/>
    <w:rsid w:val="00945C5C"/>
    <w:rsid w:val="00946E82"/>
    <w:rsid w:val="00950192"/>
    <w:rsid w:val="00950F8D"/>
    <w:rsid w:val="0095185F"/>
    <w:rsid w:val="00951F1B"/>
    <w:rsid w:val="0095335F"/>
    <w:rsid w:val="00954F0F"/>
    <w:rsid w:val="00955A5D"/>
    <w:rsid w:val="00955D13"/>
    <w:rsid w:val="00956258"/>
    <w:rsid w:val="00956EC2"/>
    <w:rsid w:val="009604AC"/>
    <w:rsid w:val="00960B7F"/>
    <w:rsid w:val="00961657"/>
    <w:rsid w:val="00961B0C"/>
    <w:rsid w:val="00961C20"/>
    <w:rsid w:val="009648CF"/>
    <w:rsid w:val="00970079"/>
    <w:rsid w:val="0097065A"/>
    <w:rsid w:val="00971EE4"/>
    <w:rsid w:val="00972D5C"/>
    <w:rsid w:val="00974050"/>
    <w:rsid w:val="00974976"/>
    <w:rsid w:val="009756BD"/>
    <w:rsid w:val="0097596F"/>
    <w:rsid w:val="00976213"/>
    <w:rsid w:val="009776D5"/>
    <w:rsid w:val="009803BA"/>
    <w:rsid w:val="00981323"/>
    <w:rsid w:val="00982960"/>
    <w:rsid w:val="009842BF"/>
    <w:rsid w:val="00984518"/>
    <w:rsid w:val="00984C8D"/>
    <w:rsid w:val="009852B4"/>
    <w:rsid w:val="00986F85"/>
    <w:rsid w:val="00990229"/>
    <w:rsid w:val="009923A2"/>
    <w:rsid w:val="00992ED5"/>
    <w:rsid w:val="00994622"/>
    <w:rsid w:val="00994623"/>
    <w:rsid w:val="00994763"/>
    <w:rsid w:val="00995381"/>
    <w:rsid w:val="00995B8A"/>
    <w:rsid w:val="00995DBC"/>
    <w:rsid w:val="00996CA2"/>
    <w:rsid w:val="009979CC"/>
    <w:rsid w:val="009A07C5"/>
    <w:rsid w:val="009A12C0"/>
    <w:rsid w:val="009A1DBB"/>
    <w:rsid w:val="009A291D"/>
    <w:rsid w:val="009A3B8E"/>
    <w:rsid w:val="009A5825"/>
    <w:rsid w:val="009A61CA"/>
    <w:rsid w:val="009A6669"/>
    <w:rsid w:val="009B07CD"/>
    <w:rsid w:val="009B0A5A"/>
    <w:rsid w:val="009B0AC8"/>
    <w:rsid w:val="009B0D45"/>
    <w:rsid w:val="009B1546"/>
    <w:rsid w:val="009B1C4D"/>
    <w:rsid w:val="009B2CEF"/>
    <w:rsid w:val="009B2E48"/>
    <w:rsid w:val="009B33B7"/>
    <w:rsid w:val="009B4DA3"/>
    <w:rsid w:val="009B4EF3"/>
    <w:rsid w:val="009B5050"/>
    <w:rsid w:val="009B6427"/>
    <w:rsid w:val="009C180F"/>
    <w:rsid w:val="009C25C1"/>
    <w:rsid w:val="009C296B"/>
    <w:rsid w:val="009C35F5"/>
    <w:rsid w:val="009C3784"/>
    <w:rsid w:val="009C4040"/>
    <w:rsid w:val="009C4DAE"/>
    <w:rsid w:val="009C4ED4"/>
    <w:rsid w:val="009C6116"/>
    <w:rsid w:val="009C612A"/>
    <w:rsid w:val="009C7622"/>
    <w:rsid w:val="009D0B62"/>
    <w:rsid w:val="009D217A"/>
    <w:rsid w:val="009D3198"/>
    <w:rsid w:val="009D3EB8"/>
    <w:rsid w:val="009D3FA2"/>
    <w:rsid w:val="009D4F08"/>
    <w:rsid w:val="009E0CD8"/>
    <w:rsid w:val="009E0FFC"/>
    <w:rsid w:val="009E198A"/>
    <w:rsid w:val="009E1A7D"/>
    <w:rsid w:val="009E2627"/>
    <w:rsid w:val="009E294A"/>
    <w:rsid w:val="009E2A94"/>
    <w:rsid w:val="009E3ABB"/>
    <w:rsid w:val="009E519C"/>
    <w:rsid w:val="009E5524"/>
    <w:rsid w:val="009E6E0C"/>
    <w:rsid w:val="009E754D"/>
    <w:rsid w:val="009E7939"/>
    <w:rsid w:val="009E7ADB"/>
    <w:rsid w:val="009F085B"/>
    <w:rsid w:val="009F0EDD"/>
    <w:rsid w:val="009F12A9"/>
    <w:rsid w:val="009F24CE"/>
    <w:rsid w:val="009F43C0"/>
    <w:rsid w:val="009F68F6"/>
    <w:rsid w:val="009F6DA9"/>
    <w:rsid w:val="00A01357"/>
    <w:rsid w:val="00A03646"/>
    <w:rsid w:val="00A03D13"/>
    <w:rsid w:val="00A0403D"/>
    <w:rsid w:val="00A04361"/>
    <w:rsid w:val="00A04613"/>
    <w:rsid w:val="00A04E49"/>
    <w:rsid w:val="00A06C80"/>
    <w:rsid w:val="00A10388"/>
    <w:rsid w:val="00A10BA1"/>
    <w:rsid w:val="00A121ED"/>
    <w:rsid w:val="00A1237C"/>
    <w:rsid w:val="00A12BCC"/>
    <w:rsid w:val="00A12FEB"/>
    <w:rsid w:val="00A15384"/>
    <w:rsid w:val="00A168B6"/>
    <w:rsid w:val="00A170AB"/>
    <w:rsid w:val="00A2052D"/>
    <w:rsid w:val="00A207C5"/>
    <w:rsid w:val="00A20EC1"/>
    <w:rsid w:val="00A22A1D"/>
    <w:rsid w:val="00A233F5"/>
    <w:rsid w:val="00A235FE"/>
    <w:rsid w:val="00A2379F"/>
    <w:rsid w:val="00A23A10"/>
    <w:rsid w:val="00A23EA9"/>
    <w:rsid w:val="00A24703"/>
    <w:rsid w:val="00A24B5B"/>
    <w:rsid w:val="00A24C98"/>
    <w:rsid w:val="00A24CD7"/>
    <w:rsid w:val="00A25AD1"/>
    <w:rsid w:val="00A25F2A"/>
    <w:rsid w:val="00A261E0"/>
    <w:rsid w:val="00A30D2D"/>
    <w:rsid w:val="00A3441F"/>
    <w:rsid w:val="00A34659"/>
    <w:rsid w:val="00A35957"/>
    <w:rsid w:val="00A35EE4"/>
    <w:rsid w:val="00A364CF"/>
    <w:rsid w:val="00A36DB9"/>
    <w:rsid w:val="00A40788"/>
    <w:rsid w:val="00A41A06"/>
    <w:rsid w:val="00A425B9"/>
    <w:rsid w:val="00A43677"/>
    <w:rsid w:val="00A43A01"/>
    <w:rsid w:val="00A443B6"/>
    <w:rsid w:val="00A444B0"/>
    <w:rsid w:val="00A4660C"/>
    <w:rsid w:val="00A46E27"/>
    <w:rsid w:val="00A4748D"/>
    <w:rsid w:val="00A47560"/>
    <w:rsid w:val="00A50D2B"/>
    <w:rsid w:val="00A519E4"/>
    <w:rsid w:val="00A5202A"/>
    <w:rsid w:val="00A52261"/>
    <w:rsid w:val="00A52880"/>
    <w:rsid w:val="00A532ED"/>
    <w:rsid w:val="00A53ABF"/>
    <w:rsid w:val="00A543FE"/>
    <w:rsid w:val="00A56C6E"/>
    <w:rsid w:val="00A628ED"/>
    <w:rsid w:val="00A62D14"/>
    <w:rsid w:val="00A64FE1"/>
    <w:rsid w:val="00A660D5"/>
    <w:rsid w:val="00A6610B"/>
    <w:rsid w:val="00A67483"/>
    <w:rsid w:val="00A700C5"/>
    <w:rsid w:val="00A71066"/>
    <w:rsid w:val="00A71F08"/>
    <w:rsid w:val="00A727C3"/>
    <w:rsid w:val="00A73A55"/>
    <w:rsid w:val="00A73A6E"/>
    <w:rsid w:val="00A74087"/>
    <w:rsid w:val="00A745A4"/>
    <w:rsid w:val="00A76259"/>
    <w:rsid w:val="00A804B8"/>
    <w:rsid w:val="00A81FE4"/>
    <w:rsid w:val="00A84290"/>
    <w:rsid w:val="00A8591B"/>
    <w:rsid w:val="00A87065"/>
    <w:rsid w:val="00A9110D"/>
    <w:rsid w:val="00A919F7"/>
    <w:rsid w:val="00A927AB"/>
    <w:rsid w:val="00A93D7D"/>
    <w:rsid w:val="00A94042"/>
    <w:rsid w:val="00A94392"/>
    <w:rsid w:val="00A962CC"/>
    <w:rsid w:val="00A9648E"/>
    <w:rsid w:val="00A96ED7"/>
    <w:rsid w:val="00A97201"/>
    <w:rsid w:val="00A972B2"/>
    <w:rsid w:val="00A977A5"/>
    <w:rsid w:val="00AA0E9F"/>
    <w:rsid w:val="00AA28A0"/>
    <w:rsid w:val="00AA32BA"/>
    <w:rsid w:val="00AA338B"/>
    <w:rsid w:val="00AA34D1"/>
    <w:rsid w:val="00AA34E3"/>
    <w:rsid w:val="00AA46DC"/>
    <w:rsid w:val="00AA5580"/>
    <w:rsid w:val="00AA7758"/>
    <w:rsid w:val="00AB13CA"/>
    <w:rsid w:val="00AB3C78"/>
    <w:rsid w:val="00AB47B0"/>
    <w:rsid w:val="00AB5046"/>
    <w:rsid w:val="00AB5980"/>
    <w:rsid w:val="00AB5A23"/>
    <w:rsid w:val="00AB61C0"/>
    <w:rsid w:val="00AB61FE"/>
    <w:rsid w:val="00AB6282"/>
    <w:rsid w:val="00AB75BA"/>
    <w:rsid w:val="00AB7803"/>
    <w:rsid w:val="00AB7D35"/>
    <w:rsid w:val="00AC150C"/>
    <w:rsid w:val="00AC19B8"/>
    <w:rsid w:val="00AC4141"/>
    <w:rsid w:val="00AC4EC5"/>
    <w:rsid w:val="00AC5389"/>
    <w:rsid w:val="00AC61FD"/>
    <w:rsid w:val="00AC6616"/>
    <w:rsid w:val="00AC7B03"/>
    <w:rsid w:val="00AD03A1"/>
    <w:rsid w:val="00AD2CB9"/>
    <w:rsid w:val="00AD43C9"/>
    <w:rsid w:val="00AD5FBD"/>
    <w:rsid w:val="00AD67C4"/>
    <w:rsid w:val="00AD6D90"/>
    <w:rsid w:val="00AD6F87"/>
    <w:rsid w:val="00AE2864"/>
    <w:rsid w:val="00AE4459"/>
    <w:rsid w:val="00AE46FA"/>
    <w:rsid w:val="00AE4BF6"/>
    <w:rsid w:val="00AE5611"/>
    <w:rsid w:val="00AE5D56"/>
    <w:rsid w:val="00AE6440"/>
    <w:rsid w:val="00AE6EF3"/>
    <w:rsid w:val="00AE71F5"/>
    <w:rsid w:val="00AE7F07"/>
    <w:rsid w:val="00AF1243"/>
    <w:rsid w:val="00AF1C02"/>
    <w:rsid w:val="00AF22EA"/>
    <w:rsid w:val="00AF5413"/>
    <w:rsid w:val="00AF54FC"/>
    <w:rsid w:val="00AF58CD"/>
    <w:rsid w:val="00B001E3"/>
    <w:rsid w:val="00B009F7"/>
    <w:rsid w:val="00B0229E"/>
    <w:rsid w:val="00B02A69"/>
    <w:rsid w:val="00B040C4"/>
    <w:rsid w:val="00B06D26"/>
    <w:rsid w:val="00B12283"/>
    <w:rsid w:val="00B13616"/>
    <w:rsid w:val="00B16ECE"/>
    <w:rsid w:val="00B20234"/>
    <w:rsid w:val="00B203F3"/>
    <w:rsid w:val="00B20B53"/>
    <w:rsid w:val="00B21647"/>
    <w:rsid w:val="00B22C39"/>
    <w:rsid w:val="00B22F2D"/>
    <w:rsid w:val="00B23778"/>
    <w:rsid w:val="00B23A70"/>
    <w:rsid w:val="00B23AD3"/>
    <w:rsid w:val="00B27410"/>
    <w:rsid w:val="00B30A31"/>
    <w:rsid w:val="00B31036"/>
    <w:rsid w:val="00B32197"/>
    <w:rsid w:val="00B33271"/>
    <w:rsid w:val="00B33FAF"/>
    <w:rsid w:val="00B35A51"/>
    <w:rsid w:val="00B35E1A"/>
    <w:rsid w:val="00B366A6"/>
    <w:rsid w:val="00B401FA"/>
    <w:rsid w:val="00B432FD"/>
    <w:rsid w:val="00B43642"/>
    <w:rsid w:val="00B44839"/>
    <w:rsid w:val="00B46E74"/>
    <w:rsid w:val="00B4798C"/>
    <w:rsid w:val="00B5083B"/>
    <w:rsid w:val="00B52F61"/>
    <w:rsid w:val="00B53E0E"/>
    <w:rsid w:val="00B5596D"/>
    <w:rsid w:val="00B55DA7"/>
    <w:rsid w:val="00B57859"/>
    <w:rsid w:val="00B57E58"/>
    <w:rsid w:val="00B60C4E"/>
    <w:rsid w:val="00B6119A"/>
    <w:rsid w:val="00B65504"/>
    <w:rsid w:val="00B665A6"/>
    <w:rsid w:val="00B67ECC"/>
    <w:rsid w:val="00B708D2"/>
    <w:rsid w:val="00B710D6"/>
    <w:rsid w:val="00B718D0"/>
    <w:rsid w:val="00B71B2C"/>
    <w:rsid w:val="00B745E3"/>
    <w:rsid w:val="00B7474F"/>
    <w:rsid w:val="00B75331"/>
    <w:rsid w:val="00B75D5C"/>
    <w:rsid w:val="00B75FA3"/>
    <w:rsid w:val="00B76C41"/>
    <w:rsid w:val="00B77439"/>
    <w:rsid w:val="00B77887"/>
    <w:rsid w:val="00B809FA"/>
    <w:rsid w:val="00B8528F"/>
    <w:rsid w:val="00B85B27"/>
    <w:rsid w:val="00B87889"/>
    <w:rsid w:val="00B90521"/>
    <w:rsid w:val="00B90C93"/>
    <w:rsid w:val="00B91046"/>
    <w:rsid w:val="00B91194"/>
    <w:rsid w:val="00B92F81"/>
    <w:rsid w:val="00B93468"/>
    <w:rsid w:val="00BA016C"/>
    <w:rsid w:val="00BA2499"/>
    <w:rsid w:val="00BA4D98"/>
    <w:rsid w:val="00BA5A1B"/>
    <w:rsid w:val="00BA5C54"/>
    <w:rsid w:val="00BA6F16"/>
    <w:rsid w:val="00BB0FD7"/>
    <w:rsid w:val="00BB17C5"/>
    <w:rsid w:val="00BB2BF1"/>
    <w:rsid w:val="00BB2EDB"/>
    <w:rsid w:val="00BB4708"/>
    <w:rsid w:val="00BB5B91"/>
    <w:rsid w:val="00BB5EF9"/>
    <w:rsid w:val="00BB6958"/>
    <w:rsid w:val="00BB7BF3"/>
    <w:rsid w:val="00BC1BCC"/>
    <w:rsid w:val="00BC1C09"/>
    <w:rsid w:val="00BC26D6"/>
    <w:rsid w:val="00BC3684"/>
    <w:rsid w:val="00BC4851"/>
    <w:rsid w:val="00BC49A0"/>
    <w:rsid w:val="00BC543F"/>
    <w:rsid w:val="00BC5EF5"/>
    <w:rsid w:val="00BC67B3"/>
    <w:rsid w:val="00BC74A7"/>
    <w:rsid w:val="00BC7F8E"/>
    <w:rsid w:val="00BD1ACD"/>
    <w:rsid w:val="00BD226D"/>
    <w:rsid w:val="00BD4386"/>
    <w:rsid w:val="00BD46AC"/>
    <w:rsid w:val="00BD5840"/>
    <w:rsid w:val="00BD65E6"/>
    <w:rsid w:val="00BD6B0B"/>
    <w:rsid w:val="00BE0218"/>
    <w:rsid w:val="00BE032B"/>
    <w:rsid w:val="00BE1CD8"/>
    <w:rsid w:val="00BE2143"/>
    <w:rsid w:val="00BE21DE"/>
    <w:rsid w:val="00BE241B"/>
    <w:rsid w:val="00BE33EB"/>
    <w:rsid w:val="00BE3E22"/>
    <w:rsid w:val="00BE44A6"/>
    <w:rsid w:val="00BE5FC5"/>
    <w:rsid w:val="00BE6B72"/>
    <w:rsid w:val="00BE6D3C"/>
    <w:rsid w:val="00BE7BD6"/>
    <w:rsid w:val="00BF0358"/>
    <w:rsid w:val="00BF04D6"/>
    <w:rsid w:val="00BF05A8"/>
    <w:rsid w:val="00BF05E5"/>
    <w:rsid w:val="00BF0A63"/>
    <w:rsid w:val="00BF3334"/>
    <w:rsid w:val="00BF4143"/>
    <w:rsid w:val="00BF4DCD"/>
    <w:rsid w:val="00BF553B"/>
    <w:rsid w:val="00C00727"/>
    <w:rsid w:val="00C00D80"/>
    <w:rsid w:val="00C03C80"/>
    <w:rsid w:val="00C03E55"/>
    <w:rsid w:val="00C03E9F"/>
    <w:rsid w:val="00C0562F"/>
    <w:rsid w:val="00C06E23"/>
    <w:rsid w:val="00C110E2"/>
    <w:rsid w:val="00C117B0"/>
    <w:rsid w:val="00C121A7"/>
    <w:rsid w:val="00C12A63"/>
    <w:rsid w:val="00C12E41"/>
    <w:rsid w:val="00C13637"/>
    <w:rsid w:val="00C1376D"/>
    <w:rsid w:val="00C14ED1"/>
    <w:rsid w:val="00C15AEC"/>
    <w:rsid w:val="00C165FC"/>
    <w:rsid w:val="00C17CF0"/>
    <w:rsid w:val="00C20AAB"/>
    <w:rsid w:val="00C22313"/>
    <w:rsid w:val="00C22610"/>
    <w:rsid w:val="00C24649"/>
    <w:rsid w:val="00C30312"/>
    <w:rsid w:val="00C308D1"/>
    <w:rsid w:val="00C30DE5"/>
    <w:rsid w:val="00C315A5"/>
    <w:rsid w:val="00C31A3A"/>
    <w:rsid w:val="00C33876"/>
    <w:rsid w:val="00C34481"/>
    <w:rsid w:val="00C34FB3"/>
    <w:rsid w:val="00C37B64"/>
    <w:rsid w:val="00C40073"/>
    <w:rsid w:val="00C40243"/>
    <w:rsid w:val="00C42B36"/>
    <w:rsid w:val="00C4407A"/>
    <w:rsid w:val="00C44158"/>
    <w:rsid w:val="00C452ED"/>
    <w:rsid w:val="00C45CD8"/>
    <w:rsid w:val="00C45D57"/>
    <w:rsid w:val="00C462D0"/>
    <w:rsid w:val="00C47CF0"/>
    <w:rsid w:val="00C5023D"/>
    <w:rsid w:val="00C50606"/>
    <w:rsid w:val="00C517B7"/>
    <w:rsid w:val="00C51BD1"/>
    <w:rsid w:val="00C56256"/>
    <w:rsid w:val="00C56AE3"/>
    <w:rsid w:val="00C570BB"/>
    <w:rsid w:val="00C57AE5"/>
    <w:rsid w:val="00C57E79"/>
    <w:rsid w:val="00C60DC7"/>
    <w:rsid w:val="00C6131B"/>
    <w:rsid w:val="00C614BF"/>
    <w:rsid w:val="00C62537"/>
    <w:rsid w:val="00C627B2"/>
    <w:rsid w:val="00C63D64"/>
    <w:rsid w:val="00C643F8"/>
    <w:rsid w:val="00C65FCA"/>
    <w:rsid w:val="00C67CE9"/>
    <w:rsid w:val="00C713AB"/>
    <w:rsid w:val="00C715F8"/>
    <w:rsid w:val="00C719EE"/>
    <w:rsid w:val="00C73739"/>
    <w:rsid w:val="00C73FF7"/>
    <w:rsid w:val="00C74556"/>
    <w:rsid w:val="00C773B4"/>
    <w:rsid w:val="00C775F3"/>
    <w:rsid w:val="00C77BD6"/>
    <w:rsid w:val="00C803D5"/>
    <w:rsid w:val="00C80A4E"/>
    <w:rsid w:val="00C81107"/>
    <w:rsid w:val="00C8116F"/>
    <w:rsid w:val="00C84F3D"/>
    <w:rsid w:val="00C860D3"/>
    <w:rsid w:val="00C8633B"/>
    <w:rsid w:val="00C87617"/>
    <w:rsid w:val="00C90B90"/>
    <w:rsid w:val="00C91107"/>
    <w:rsid w:val="00C9250C"/>
    <w:rsid w:val="00C948EB"/>
    <w:rsid w:val="00C952AF"/>
    <w:rsid w:val="00C96A83"/>
    <w:rsid w:val="00C9768C"/>
    <w:rsid w:val="00C97EF7"/>
    <w:rsid w:val="00CA0A06"/>
    <w:rsid w:val="00CA0E9C"/>
    <w:rsid w:val="00CA1CD0"/>
    <w:rsid w:val="00CA1E6B"/>
    <w:rsid w:val="00CA2132"/>
    <w:rsid w:val="00CA36BD"/>
    <w:rsid w:val="00CA4FF2"/>
    <w:rsid w:val="00CA5A75"/>
    <w:rsid w:val="00CA5DA6"/>
    <w:rsid w:val="00CA7A81"/>
    <w:rsid w:val="00CB1EDC"/>
    <w:rsid w:val="00CB1F4D"/>
    <w:rsid w:val="00CB23EA"/>
    <w:rsid w:val="00CB2487"/>
    <w:rsid w:val="00CB3095"/>
    <w:rsid w:val="00CB31F7"/>
    <w:rsid w:val="00CB33CC"/>
    <w:rsid w:val="00CB5C59"/>
    <w:rsid w:val="00CB5D99"/>
    <w:rsid w:val="00CB668D"/>
    <w:rsid w:val="00CB68F0"/>
    <w:rsid w:val="00CB6D99"/>
    <w:rsid w:val="00CB6E68"/>
    <w:rsid w:val="00CB7113"/>
    <w:rsid w:val="00CB750C"/>
    <w:rsid w:val="00CC0825"/>
    <w:rsid w:val="00CC1C01"/>
    <w:rsid w:val="00CC1C1E"/>
    <w:rsid w:val="00CC1E15"/>
    <w:rsid w:val="00CC55A8"/>
    <w:rsid w:val="00CC6CE8"/>
    <w:rsid w:val="00CC79D8"/>
    <w:rsid w:val="00CD0C1C"/>
    <w:rsid w:val="00CD12BF"/>
    <w:rsid w:val="00CD206E"/>
    <w:rsid w:val="00CD20FB"/>
    <w:rsid w:val="00CD41C2"/>
    <w:rsid w:val="00CD51B2"/>
    <w:rsid w:val="00CD559E"/>
    <w:rsid w:val="00CD5818"/>
    <w:rsid w:val="00CD5B1B"/>
    <w:rsid w:val="00CD5FFA"/>
    <w:rsid w:val="00CD626B"/>
    <w:rsid w:val="00CD67B6"/>
    <w:rsid w:val="00CD742D"/>
    <w:rsid w:val="00CE13EC"/>
    <w:rsid w:val="00CE258E"/>
    <w:rsid w:val="00CE2A31"/>
    <w:rsid w:val="00CE3C37"/>
    <w:rsid w:val="00CE436E"/>
    <w:rsid w:val="00CE4560"/>
    <w:rsid w:val="00CE4E04"/>
    <w:rsid w:val="00CE734F"/>
    <w:rsid w:val="00CE7E7B"/>
    <w:rsid w:val="00CF0672"/>
    <w:rsid w:val="00CF64CC"/>
    <w:rsid w:val="00CF6847"/>
    <w:rsid w:val="00CF6C2F"/>
    <w:rsid w:val="00CF76ED"/>
    <w:rsid w:val="00CF7FB3"/>
    <w:rsid w:val="00CF7FF5"/>
    <w:rsid w:val="00D003A4"/>
    <w:rsid w:val="00D0157A"/>
    <w:rsid w:val="00D01DFA"/>
    <w:rsid w:val="00D0287F"/>
    <w:rsid w:val="00D0327D"/>
    <w:rsid w:val="00D03447"/>
    <w:rsid w:val="00D04E1C"/>
    <w:rsid w:val="00D05550"/>
    <w:rsid w:val="00D066FF"/>
    <w:rsid w:val="00D06D7E"/>
    <w:rsid w:val="00D06E5B"/>
    <w:rsid w:val="00D07386"/>
    <w:rsid w:val="00D1061C"/>
    <w:rsid w:val="00D10EC3"/>
    <w:rsid w:val="00D116E8"/>
    <w:rsid w:val="00D135CA"/>
    <w:rsid w:val="00D138EC"/>
    <w:rsid w:val="00D14F8C"/>
    <w:rsid w:val="00D15533"/>
    <w:rsid w:val="00D172DC"/>
    <w:rsid w:val="00D220DA"/>
    <w:rsid w:val="00D23004"/>
    <w:rsid w:val="00D23481"/>
    <w:rsid w:val="00D25157"/>
    <w:rsid w:val="00D25CD4"/>
    <w:rsid w:val="00D25E91"/>
    <w:rsid w:val="00D273C3"/>
    <w:rsid w:val="00D27D85"/>
    <w:rsid w:val="00D27E82"/>
    <w:rsid w:val="00D31230"/>
    <w:rsid w:val="00D313B3"/>
    <w:rsid w:val="00D3146A"/>
    <w:rsid w:val="00D3163E"/>
    <w:rsid w:val="00D32C18"/>
    <w:rsid w:val="00D33355"/>
    <w:rsid w:val="00D334D9"/>
    <w:rsid w:val="00D3359A"/>
    <w:rsid w:val="00D33D8E"/>
    <w:rsid w:val="00D3457B"/>
    <w:rsid w:val="00D350F1"/>
    <w:rsid w:val="00D35F68"/>
    <w:rsid w:val="00D3633B"/>
    <w:rsid w:val="00D3776B"/>
    <w:rsid w:val="00D426DF"/>
    <w:rsid w:val="00D45B61"/>
    <w:rsid w:val="00D47CAF"/>
    <w:rsid w:val="00D503CE"/>
    <w:rsid w:val="00D520CC"/>
    <w:rsid w:val="00D56F8C"/>
    <w:rsid w:val="00D57C41"/>
    <w:rsid w:val="00D60121"/>
    <w:rsid w:val="00D629B5"/>
    <w:rsid w:val="00D62FE6"/>
    <w:rsid w:val="00D64394"/>
    <w:rsid w:val="00D646CD"/>
    <w:rsid w:val="00D650B0"/>
    <w:rsid w:val="00D65247"/>
    <w:rsid w:val="00D653D9"/>
    <w:rsid w:val="00D724A9"/>
    <w:rsid w:val="00D72878"/>
    <w:rsid w:val="00D748FE"/>
    <w:rsid w:val="00D7509A"/>
    <w:rsid w:val="00D767D0"/>
    <w:rsid w:val="00D76899"/>
    <w:rsid w:val="00D77133"/>
    <w:rsid w:val="00D775E5"/>
    <w:rsid w:val="00D80277"/>
    <w:rsid w:val="00D8113D"/>
    <w:rsid w:val="00D813A4"/>
    <w:rsid w:val="00D81F42"/>
    <w:rsid w:val="00D82CCE"/>
    <w:rsid w:val="00D845BF"/>
    <w:rsid w:val="00D8667F"/>
    <w:rsid w:val="00D8767D"/>
    <w:rsid w:val="00D93B2A"/>
    <w:rsid w:val="00D953CC"/>
    <w:rsid w:val="00D967C8"/>
    <w:rsid w:val="00D9706B"/>
    <w:rsid w:val="00D9740A"/>
    <w:rsid w:val="00D974E3"/>
    <w:rsid w:val="00D978CD"/>
    <w:rsid w:val="00DA0009"/>
    <w:rsid w:val="00DA0A48"/>
    <w:rsid w:val="00DA0BF1"/>
    <w:rsid w:val="00DA38DF"/>
    <w:rsid w:val="00DA3C0E"/>
    <w:rsid w:val="00DA52FA"/>
    <w:rsid w:val="00DA5507"/>
    <w:rsid w:val="00DA56BE"/>
    <w:rsid w:val="00DA6AB7"/>
    <w:rsid w:val="00DA753E"/>
    <w:rsid w:val="00DB05E3"/>
    <w:rsid w:val="00DB062C"/>
    <w:rsid w:val="00DB10BD"/>
    <w:rsid w:val="00DB22A8"/>
    <w:rsid w:val="00DB4DCF"/>
    <w:rsid w:val="00DB4E94"/>
    <w:rsid w:val="00DB7F0E"/>
    <w:rsid w:val="00DC32E8"/>
    <w:rsid w:val="00DC4A46"/>
    <w:rsid w:val="00DC5077"/>
    <w:rsid w:val="00DC5E3E"/>
    <w:rsid w:val="00DC6940"/>
    <w:rsid w:val="00DC77D6"/>
    <w:rsid w:val="00DC7B6A"/>
    <w:rsid w:val="00DD0074"/>
    <w:rsid w:val="00DD01EC"/>
    <w:rsid w:val="00DD05F4"/>
    <w:rsid w:val="00DD171D"/>
    <w:rsid w:val="00DD1FB1"/>
    <w:rsid w:val="00DD26CC"/>
    <w:rsid w:val="00DD2E24"/>
    <w:rsid w:val="00DD322B"/>
    <w:rsid w:val="00DD3359"/>
    <w:rsid w:val="00DD34DD"/>
    <w:rsid w:val="00DD5265"/>
    <w:rsid w:val="00DD53A8"/>
    <w:rsid w:val="00DD6705"/>
    <w:rsid w:val="00DD70F1"/>
    <w:rsid w:val="00DD7A93"/>
    <w:rsid w:val="00DD7AA1"/>
    <w:rsid w:val="00DE083A"/>
    <w:rsid w:val="00DE17FF"/>
    <w:rsid w:val="00DE23BA"/>
    <w:rsid w:val="00DE27D5"/>
    <w:rsid w:val="00DE28CE"/>
    <w:rsid w:val="00DE3B11"/>
    <w:rsid w:val="00DE47B2"/>
    <w:rsid w:val="00DE4D57"/>
    <w:rsid w:val="00DE59D8"/>
    <w:rsid w:val="00DE5A08"/>
    <w:rsid w:val="00DE5E90"/>
    <w:rsid w:val="00DF1767"/>
    <w:rsid w:val="00DF2D2B"/>
    <w:rsid w:val="00DF3F09"/>
    <w:rsid w:val="00DF61BE"/>
    <w:rsid w:val="00DF66D9"/>
    <w:rsid w:val="00DF7176"/>
    <w:rsid w:val="00DF79CA"/>
    <w:rsid w:val="00E00B6F"/>
    <w:rsid w:val="00E0169D"/>
    <w:rsid w:val="00E01BB6"/>
    <w:rsid w:val="00E04F8D"/>
    <w:rsid w:val="00E06306"/>
    <w:rsid w:val="00E0644F"/>
    <w:rsid w:val="00E06DC2"/>
    <w:rsid w:val="00E10E03"/>
    <w:rsid w:val="00E1171F"/>
    <w:rsid w:val="00E11F52"/>
    <w:rsid w:val="00E12E6D"/>
    <w:rsid w:val="00E13325"/>
    <w:rsid w:val="00E1345C"/>
    <w:rsid w:val="00E13771"/>
    <w:rsid w:val="00E14920"/>
    <w:rsid w:val="00E153C9"/>
    <w:rsid w:val="00E1632B"/>
    <w:rsid w:val="00E20145"/>
    <w:rsid w:val="00E22CE7"/>
    <w:rsid w:val="00E23336"/>
    <w:rsid w:val="00E23EEB"/>
    <w:rsid w:val="00E24065"/>
    <w:rsid w:val="00E24225"/>
    <w:rsid w:val="00E24D4A"/>
    <w:rsid w:val="00E25CB0"/>
    <w:rsid w:val="00E302F3"/>
    <w:rsid w:val="00E30315"/>
    <w:rsid w:val="00E338CB"/>
    <w:rsid w:val="00E34157"/>
    <w:rsid w:val="00E36506"/>
    <w:rsid w:val="00E36E41"/>
    <w:rsid w:val="00E3732C"/>
    <w:rsid w:val="00E37714"/>
    <w:rsid w:val="00E37720"/>
    <w:rsid w:val="00E40118"/>
    <w:rsid w:val="00E443B2"/>
    <w:rsid w:val="00E46A36"/>
    <w:rsid w:val="00E51397"/>
    <w:rsid w:val="00E51AE9"/>
    <w:rsid w:val="00E51BD3"/>
    <w:rsid w:val="00E52369"/>
    <w:rsid w:val="00E52C48"/>
    <w:rsid w:val="00E546B5"/>
    <w:rsid w:val="00E54875"/>
    <w:rsid w:val="00E57C7F"/>
    <w:rsid w:val="00E57F8E"/>
    <w:rsid w:val="00E6035C"/>
    <w:rsid w:val="00E61B72"/>
    <w:rsid w:val="00E61D0E"/>
    <w:rsid w:val="00E62A46"/>
    <w:rsid w:val="00E62D59"/>
    <w:rsid w:val="00E632B8"/>
    <w:rsid w:val="00E63D34"/>
    <w:rsid w:val="00E65A4E"/>
    <w:rsid w:val="00E666CF"/>
    <w:rsid w:val="00E67973"/>
    <w:rsid w:val="00E67A3E"/>
    <w:rsid w:val="00E7031C"/>
    <w:rsid w:val="00E703C1"/>
    <w:rsid w:val="00E70B59"/>
    <w:rsid w:val="00E711E6"/>
    <w:rsid w:val="00E713B2"/>
    <w:rsid w:val="00E72FAB"/>
    <w:rsid w:val="00E74A88"/>
    <w:rsid w:val="00E75614"/>
    <w:rsid w:val="00E76488"/>
    <w:rsid w:val="00E76530"/>
    <w:rsid w:val="00E81398"/>
    <w:rsid w:val="00E81717"/>
    <w:rsid w:val="00E81B9D"/>
    <w:rsid w:val="00E82D92"/>
    <w:rsid w:val="00E83133"/>
    <w:rsid w:val="00E831EB"/>
    <w:rsid w:val="00E83222"/>
    <w:rsid w:val="00E84E1B"/>
    <w:rsid w:val="00E852DB"/>
    <w:rsid w:val="00E8698A"/>
    <w:rsid w:val="00E903FA"/>
    <w:rsid w:val="00E907AA"/>
    <w:rsid w:val="00E92041"/>
    <w:rsid w:val="00E925E8"/>
    <w:rsid w:val="00E92728"/>
    <w:rsid w:val="00E92F67"/>
    <w:rsid w:val="00E94341"/>
    <w:rsid w:val="00E94B09"/>
    <w:rsid w:val="00E95BE4"/>
    <w:rsid w:val="00E95C7D"/>
    <w:rsid w:val="00EA1E5E"/>
    <w:rsid w:val="00EA20A3"/>
    <w:rsid w:val="00EA482C"/>
    <w:rsid w:val="00EA573F"/>
    <w:rsid w:val="00EA5D23"/>
    <w:rsid w:val="00EB0569"/>
    <w:rsid w:val="00EB22B4"/>
    <w:rsid w:val="00EB242F"/>
    <w:rsid w:val="00EB3DC0"/>
    <w:rsid w:val="00EB505A"/>
    <w:rsid w:val="00EB5894"/>
    <w:rsid w:val="00EB5CE4"/>
    <w:rsid w:val="00EB7805"/>
    <w:rsid w:val="00EB7EDD"/>
    <w:rsid w:val="00EC0D74"/>
    <w:rsid w:val="00EC0DFB"/>
    <w:rsid w:val="00EC1810"/>
    <w:rsid w:val="00EC2AD4"/>
    <w:rsid w:val="00EC345B"/>
    <w:rsid w:val="00EC370C"/>
    <w:rsid w:val="00EC5368"/>
    <w:rsid w:val="00EC6B48"/>
    <w:rsid w:val="00EC7F54"/>
    <w:rsid w:val="00ED065A"/>
    <w:rsid w:val="00ED10D3"/>
    <w:rsid w:val="00ED196F"/>
    <w:rsid w:val="00ED20EB"/>
    <w:rsid w:val="00ED2967"/>
    <w:rsid w:val="00ED327D"/>
    <w:rsid w:val="00ED3639"/>
    <w:rsid w:val="00ED3B71"/>
    <w:rsid w:val="00ED3BA4"/>
    <w:rsid w:val="00ED5C2B"/>
    <w:rsid w:val="00ED5C31"/>
    <w:rsid w:val="00ED7400"/>
    <w:rsid w:val="00ED75A2"/>
    <w:rsid w:val="00ED7B10"/>
    <w:rsid w:val="00EE1B87"/>
    <w:rsid w:val="00EE1E8E"/>
    <w:rsid w:val="00EE23DF"/>
    <w:rsid w:val="00EE2A27"/>
    <w:rsid w:val="00EE30E6"/>
    <w:rsid w:val="00EE358F"/>
    <w:rsid w:val="00EE491A"/>
    <w:rsid w:val="00EE5707"/>
    <w:rsid w:val="00EE7DED"/>
    <w:rsid w:val="00EF1065"/>
    <w:rsid w:val="00EF174E"/>
    <w:rsid w:val="00EF1E95"/>
    <w:rsid w:val="00EF2341"/>
    <w:rsid w:val="00EF69FB"/>
    <w:rsid w:val="00EF7A13"/>
    <w:rsid w:val="00F00753"/>
    <w:rsid w:val="00F00D29"/>
    <w:rsid w:val="00F01A3C"/>
    <w:rsid w:val="00F0201B"/>
    <w:rsid w:val="00F02839"/>
    <w:rsid w:val="00F02C8F"/>
    <w:rsid w:val="00F03A64"/>
    <w:rsid w:val="00F048F4"/>
    <w:rsid w:val="00F05D65"/>
    <w:rsid w:val="00F065D4"/>
    <w:rsid w:val="00F07C8C"/>
    <w:rsid w:val="00F10353"/>
    <w:rsid w:val="00F11E77"/>
    <w:rsid w:val="00F12621"/>
    <w:rsid w:val="00F13AD3"/>
    <w:rsid w:val="00F1458F"/>
    <w:rsid w:val="00F14B24"/>
    <w:rsid w:val="00F14E17"/>
    <w:rsid w:val="00F16308"/>
    <w:rsid w:val="00F17454"/>
    <w:rsid w:val="00F178F2"/>
    <w:rsid w:val="00F20768"/>
    <w:rsid w:val="00F20C57"/>
    <w:rsid w:val="00F20E4F"/>
    <w:rsid w:val="00F2111B"/>
    <w:rsid w:val="00F214A3"/>
    <w:rsid w:val="00F22DD0"/>
    <w:rsid w:val="00F234B4"/>
    <w:rsid w:val="00F24DE7"/>
    <w:rsid w:val="00F25BE5"/>
    <w:rsid w:val="00F262AB"/>
    <w:rsid w:val="00F278AF"/>
    <w:rsid w:val="00F31A85"/>
    <w:rsid w:val="00F3260E"/>
    <w:rsid w:val="00F3286F"/>
    <w:rsid w:val="00F33CCC"/>
    <w:rsid w:val="00F34BF1"/>
    <w:rsid w:val="00F3710D"/>
    <w:rsid w:val="00F40AF2"/>
    <w:rsid w:val="00F40D58"/>
    <w:rsid w:val="00F40E3C"/>
    <w:rsid w:val="00F41506"/>
    <w:rsid w:val="00F42568"/>
    <w:rsid w:val="00F42B49"/>
    <w:rsid w:val="00F4359F"/>
    <w:rsid w:val="00F44250"/>
    <w:rsid w:val="00F44BAB"/>
    <w:rsid w:val="00F44DD6"/>
    <w:rsid w:val="00F44EA6"/>
    <w:rsid w:val="00F455AC"/>
    <w:rsid w:val="00F45BDB"/>
    <w:rsid w:val="00F46418"/>
    <w:rsid w:val="00F479DC"/>
    <w:rsid w:val="00F47CBE"/>
    <w:rsid w:val="00F47E4C"/>
    <w:rsid w:val="00F51AED"/>
    <w:rsid w:val="00F524C5"/>
    <w:rsid w:val="00F53107"/>
    <w:rsid w:val="00F5328B"/>
    <w:rsid w:val="00F54EB1"/>
    <w:rsid w:val="00F5580D"/>
    <w:rsid w:val="00F56836"/>
    <w:rsid w:val="00F611A7"/>
    <w:rsid w:val="00F633CB"/>
    <w:rsid w:val="00F63FDF"/>
    <w:rsid w:val="00F64D71"/>
    <w:rsid w:val="00F6565F"/>
    <w:rsid w:val="00F66F19"/>
    <w:rsid w:val="00F676A4"/>
    <w:rsid w:val="00F67CFE"/>
    <w:rsid w:val="00F71047"/>
    <w:rsid w:val="00F717AD"/>
    <w:rsid w:val="00F722B0"/>
    <w:rsid w:val="00F732E6"/>
    <w:rsid w:val="00F75763"/>
    <w:rsid w:val="00F76408"/>
    <w:rsid w:val="00F8056F"/>
    <w:rsid w:val="00F80CC5"/>
    <w:rsid w:val="00F80EEC"/>
    <w:rsid w:val="00F83575"/>
    <w:rsid w:val="00F8392C"/>
    <w:rsid w:val="00F84970"/>
    <w:rsid w:val="00F84C63"/>
    <w:rsid w:val="00F850D2"/>
    <w:rsid w:val="00F855F3"/>
    <w:rsid w:val="00F866BB"/>
    <w:rsid w:val="00F90AFF"/>
    <w:rsid w:val="00F912CC"/>
    <w:rsid w:val="00F9141F"/>
    <w:rsid w:val="00F9198D"/>
    <w:rsid w:val="00F930E8"/>
    <w:rsid w:val="00F936A7"/>
    <w:rsid w:val="00F93899"/>
    <w:rsid w:val="00F93A43"/>
    <w:rsid w:val="00F9513B"/>
    <w:rsid w:val="00F96984"/>
    <w:rsid w:val="00F97AB0"/>
    <w:rsid w:val="00FA0498"/>
    <w:rsid w:val="00FA0908"/>
    <w:rsid w:val="00FA0A21"/>
    <w:rsid w:val="00FA1449"/>
    <w:rsid w:val="00FA2F48"/>
    <w:rsid w:val="00FA40C6"/>
    <w:rsid w:val="00FA41F2"/>
    <w:rsid w:val="00FA51DA"/>
    <w:rsid w:val="00FA6639"/>
    <w:rsid w:val="00FA687D"/>
    <w:rsid w:val="00FA6909"/>
    <w:rsid w:val="00FA7883"/>
    <w:rsid w:val="00FA7BC0"/>
    <w:rsid w:val="00FA7E69"/>
    <w:rsid w:val="00FB03BE"/>
    <w:rsid w:val="00FB0CD0"/>
    <w:rsid w:val="00FB2A24"/>
    <w:rsid w:val="00FB2B43"/>
    <w:rsid w:val="00FB2F26"/>
    <w:rsid w:val="00FB444A"/>
    <w:rsid w:val="00FB46BA"/>
    <w:rsid w:val="00FB473D"/>
    <w:rsid w:val="00FB5652"/>
    <w:rsid w:val="00FB57AD"/>
    <w:rsid w:val="00FB57CB"/>
    <w:rsid w:val="00FB5FDD"/>
    <w:rsid w:val="00FB625A"/>
    <w:rsid w:val="00FB7F30"/>
    <w:rsid w:val="00FC0BA8"/>
    <w:rsid w:val="00FC0D41"/>
    <w:rsid w:val="00FC107D"/>
    <w:rsid w:val="00FC3889"/>
    <w:rsid w:val="00FC3AE8"/>
    <w:rsid w:val="00FC4A70"/>
    <w:rsid w:val="00FC5119"/>
    <w:rsid w:val="00FC5552"/>
    <w:rsid w:val="00FC6E4A"/>
    <w:rsid w:val="00FC6EA1"/>
    <w:rsid w:val="00FC7EC7"/>
    <w:rsid w:val="00FD017F"/>
    <w:rsid w:val="00FD0C31"/>
    <w:rsid w:val="00FD11CB"/>
    <w:rsid w:val="00FD27F1"/>
    <w:rsid w:val="00FD2C64"/>
    <w:rsid w:val="00FD40F8"/>
    <w:rsid w:val="00FD4684"/>
    <w:rsid w:val="00FD5C3D"/>
    <w:rsid w:val="00FD5E39"/>
    <w:rsid w:val="00FD6CE0"/>
    <w:rsid w:val="00FD76E2"/>
    <w:rsid w:val="00FD7C75"/>
    <w:rsid w:val="00FE0342"/>
    <w:rsid w:val="00FE0920"/>
    <w:rsid w:val="00FE0ECC"/>
    <w:rsid w:val="00FE13CC"/>
    <w:rsid w:val="00FE2621"/>
    <w:rsid w:val="00FE2832"/>
    <w:rsid w:val="00FE2A1D"/>
    <w:rsid w:val="00FE34B4"/>
    <w:rsid w:val="00FE44E7"/>
    <w:rsid w:val="00FE65AC"/>
    <w:rsid w:val="00FE69B1"/>
    <w:rsid w:val="00FE6F25"/>
    <w:rsid w:val="00FE7F93"/>
    <w:rsid w:val="00FF28A1"/>
    <w:rsid w:val="00FF4179"/>
    <w:rsid w:val="00FF5EDE"/>
    <w:rsid w:val="00FF6FDB"/>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EC044"/>
  <w15:docId w15:val="{0582EE15-3FFC-455E-A175-094C543C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1D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6">
    <w:name w:val="cm36"/>
    <w:rsid w:val="005661D3"/>
  </w:style>
  <w:style w:type="character" w:customStyle="1" w:styleId="p20">
    <w:name w:val="p20"/>
    <w:rsid w:val="005661D3"/>
  </w:style>
  <w:style w:type="character" w:customStyle="1" w:styleId="num57">
    <w:name w:val="num57"/>
    <w:rsid w:val="005661D3"/>
  </w:style>
  <w:style w:type="character" w:customStyle="1" w:styleId="cm32">
    <w:name w:val="cm32"/>
    <w:rsid w:val="005661D3"/>
  </w:style>
  <w:style w:type="character" w:customStyle="1" w:styleId="num60">
    <w:name w:val="num60"/>
    <w:rsid w:val="005661D3"/>
  </w:style>
  <w:style w:type="character" w:customStyle="1" w:styleId="p23">
    <w:name w:val="p23"/>
    <w:rsid w:val="005661D3"/>
  </w:style>
  <w:style w:type="character" w:customStyle="1" w:styleId="num61">
    <w:name w:val="num61"/>
    <w:rsid w:val="005661D3"/>
  </w:style>
  <w:style w:type="character" w:customStyle="1" w:styleId="p24">
    <w:name w:val="p24"/>
    <w:rsid w:val="005661D3"/>
  </w:style>
  <w:style w:type="character" w:customStyle="1" w:styleId="num62">
    <w:name w:val="num62"/>
    <w:rsid w:val="005661D3"/>
  </w:style>
  <w:style w:type="character" w:customStyle="1" w:styleId="p25">
    <w:name w:val="p25"/>
    <w:rsid w:val="005661D3"/>
  </w:style>
  <w:style w:type="character" w:customStyle="1" w:styleId="p26">
    <w:name w:val="p26"/>
    <w:rsid w:val="005661D3"/>
  </w:style>
  <w:style w:type="character" w:customStyle="1" w:styleId="p27">
    <w:name w:val="p27"/>
    <w:rsid w:val="005661D3"/>
  </w:style>
  <w:style w:type="character" w:customStyle="1" w:styleId="num64">
    <w:name w:val="num64"/>
    <w:rsid w:val="005661D3"/>
  </w:style>
  <w:style w:type="character" w:customStyle="1" w:styleId="p28">
    <w:name w:val="p28"/>
    <w:rsid w:val="005661D3"/>
  </w:style>
  <w:style w:type="character" w:customStyle="1" w:styleId="cm34">
    <w:name w:val="cm34"/>
    <w:rsid w:val="005661D3"/>
  </w:style>
  <w:style w:type="character" w:customStyle="1" w:styleId="p30">
    <w:name w:val="p30"/>
    <w:rsid w:val="005661D3"/>
  </w:style>
  <w:style w:type="character" w:customStyle="1" w:styleId="num67">
    <w:name w:val="num67"/>
    <w:rsid w:val="005661D3"/>
  </w:style>
  <w:style w:type="character" w:customStyle="1" w:styleId="p31">
    <w:name w:val="p31"/>
    <w:rsid w:val="005661D3"/>
  </w:style>
  <w:style w:type="character" w:customStyle="1" w:styleId="cm37">
    <w:name w:val="cm37"/>
    <w:rsid w:val="005661D3"/>
  </w:style>
  <w:style w:type="character" w:customStyle="1" w:styleId="num68">
    <w:name w:val="num68"/>
    <w:rsid w:val="005661D3"/>
  </w:style>
  <w:style w:type="character" w:customStyle="1" w:styleId="p32">
    <w:name w:val="p32"/>
    <w:rsid w:val="005661D3"/>
  </w:style>
  <w:style w:type="character" w:customStyle="1" w:styleId="p33">
    <w:name w:val="p33"/>
    <w:rsid w:val="005661D3"/>
  </w:style>
  <w:style w:type="character" w:customStyle="1" w:styleId="cm38">
    <w:name w:val="cm38"/>
    <w:rsid w:val="005661D3"/>
  </w:style>
  <w:style w:type="character" w:customStyle="1" w:styleId="num70">
    <w:name w:val="num70"/>
    <w:rsid w:val="005661D3"/>
  </w:style>
  <w:style w:type="character" w:customStyle="1" w:styleId="p34">
    <w:name w:val="p34"/>
    <w:rsid w:val="005661D3"/>
  </w:style>
  <w:style w:type="character" w:customStyle="1" w:styleId="p35">
    <w:name w:val="p35"/>
    <w:rsid w:val="005661D3"/>
  </w:style>
  <w:style w:type="character" w:customStyle="1" w:styleId="cm39">
    <w:name w:val="cm39"/>
    <w:rsid w:val="005661D3"/>
  </w:style>
  <w:style w:type="character" w:customStyle="1" w:styleId="num72">
    <w:name w:val="num72"/>
    <w:rsid w:val="005661D3"/>
  </w:style>
  <w:style w:type="character" w:customStyle="1" w:styleId="p36">
    <w:name w:val="p36"/>
    <w:rsid w:val="005661D3"/>
  </w:style>
  <w:style w:type="character" w:customStyle="1" w:styleId="title16">
    <w:name w:val="title16"/>
    <w:rsid w:val="005661D3"/>
  </w:style>
  <w:style w:type="character" w:customStyle="1" w:styleId="cm33">
    <w:name w:val="cm33"/>
    <w:rsid w:val="005661D3"/>
  </w:style>
  <w:style w:type="table" w:styleId="a3">
    <w:name w:val="Table Grid"/>
    <w:basedOn w:val="a1"/>
    <w:uiPriority w:val="39"/>
    <w:rsid w:val="0056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6FCB"/>
    <w:pPr>
      <w:tabs>
        <w:tab w:val="center" w:pos="4252"/>
        <w:tab w:val="right" w:pos="8504"/>
      </w:tabs>
      <w:snapToGrid w:val="0"/>
    </w:pPr>
  </w:style>
  <w:style w:type="character" w:customStyle="1" w:styleId="a5">
    <w:name w:val="ヘッダー (文字)"/>
    <w:basedOn w:val="a0"/>
    <w:link w:val="a4"/>
    <w:uiPriority w:val="99"/>
    <w:rsid w:val="00496FCB"/>
    <w:rPr>
      <w:rFonts w:ascii="ＭＳ 明朝" w:eastAsia="ＭＳ 明朝" w:hAnsi="Century" w:cs="Times New Roman"/>
      <w:sz w:val="24"/>
      <w:szCs w:val="24"/>
    </w:rPr>
  </w:style>
  <w:style w:type="paragraph" w:styleId="a6">
    <w:name w:val="footer"/>
    <w:basedOn w:val="a"/>
    <w:link w:val="a7"/>
    <w:uiPriority w:val="99"/>
    <w:unhideWhenUsed/>
    <w:rsid w:val="00496FCB"/>
    <w:pPr>
      <w:tabs>
        <w:tab w:val="center" w:pos="4252"/>
        <w:tab w:val="right" w:pos="8504"/>
      </w:tabs>
      <w:snapToGrid w:val="0"/>
    </w:pPr>
  </w:style>
  <w:style w:type="character" w:customStyle="1" w:styleId="a7">
    <w:name w:val="フッター (文字)"/>
    <w:basedOn w:val="a0"/>
    <w:link w:val="a6"/>
    <w:uiPriority w:val="99"/>
    <w:rsid w:val="00496FCB"/>
    <w:rPr>
      <w:rFonts w:ascii="ＭＳ 明朝" w:eastAsia="ＭＳ 明朝" w:hAnsi="Century" w:cs="Times New Roman"/>
      <w:sz w:val="24"/>
      <w:szCs w:val="24"/>
    </w:rPr>
  </w:style>
  <w:style w:type="paragraph" w:styleId="a8">
    <w:name w:val="Balloon Text"/>
    <w:basedOn w:val="a"/>
    <w:link w:val="a9"/>
    <w:uiPriority w:val="99"/>
    <w:semiHidden/>
    <w:unhideWhenUsed/>
    <w:rsid w:val="00CE2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A31"/>
    <w:rPr>
      <w:rFonts w:asciiTheme="majorHAnsi" w:eastAsiaTheme="majorEastAsia" w:hAnsiTheme="majorHAnsi" w:cstheme="majorBidi"/>
      <w:sz w:val="18"/>
      <w:szCs w:val="18"/>
    </w:rPr>
  </w:style>
  <w:style w:type="paragraph" w:styleId="aa">
    <w:name w:val="Revision"/>
    <w:hidden/>
    <w:uiPriority w:val="99"/>
    <w:semiHidden/>
    <w:rsid w:val="00E37714"/>
    <w:rPr>
      <w:rFonts w:ascii="ＭＳ 明朝" w:eastAsia="ＭＳ 明朝" w:hAnsi="Century" w:cs="Times New Roman"/>
      <w:sz w:val="24"/>
      <w:szCs w:val="24"/>
    </w:rPr>
  </w:style>
  <w:style w:type="character" w:styleId="ab">
    <w:name w:val="annotation reference"/>
    <w:basedOn w:val="a0"/>
    <w:uiPriority w:val="99"/>
    <w:semiHidden/>
    <w:unhideWhenUsed/>
    <w:rsid w:val="006B3EC6"/>
    <w:rPr>
      <w:sz w:val="18"/>
      <w:szCs w:val="18"/>
    </w:rPr>
  </w:style>
  <w:style w:type="paragraph" w:styleId="ac">
    <w:name w:val="annotation text"/>
    <w:basedOn w:val="a"/>
    <w:link w:val="ad"/>
    <w:uiPriority w:val="99"/>
    <w:unhideWhenUsed/>
    <w:rsid w:val="006B3EC6"/>
    <w:pPr>
      <w:jc w:val="left"/>
    </w:pPr>
  </w:style>
  <w:style w:type="character" w:customStyle="1" w:styleId="ad">
    <w:name w:val="コメント文字列 (文字)"/>
    <w:basedOn w:val="a0"/>
    <w:link w:val="ac"/>
    <w:uiPriority w:val="99"/>
    <w:rsid w:val="006B3EC6"/>
    <w:rPr>
      <w:rFonts w:ascii="ＭＳ 明朝" w:eastAsia="ＭＳ 明朝" w:hAnsi="Century" w:cs="Times New Roman"/>
      <w:sz w:val="24"/>
      <w:szCs w:val="24"/>
    </w:rPr>
  </w:style>
  <w:style w:type="paragraph" w:styleId="ae">
    <w:name w:val="annotation subject"/>
    <w:basedOn w:val="ac"/>
    <w:next w:val="ac"/>
    <w:link w:val="af"/>
    <w:uiPriority w:val="99"/>
    <w:semiHidden/>
    <w:unhideWhenUsed/>
    <w:rsid w:val="006B3EC6"/>
    <w:rPr>
      <w:b/>
      <w:bCs/>
    </w:rPr>
  </w:style>
  <w:style w:type="character" w:customStyle="1" w:styleId="af">
    <w:name w:val="コメント内容 (文字)"/>
    <w:basedOn w:val="ad"/>
    <w:link w:val="ae"/>
    <w:uiPriority w:val="99"/>
    <w:semiHidden/>
    <w:rsid w:val="006B3EC6"/>
    <w:rPr>
      <w:rFonts w:ascii="ＭＳ 明朝" w:eastAsia="ＭＳ 明朝" w:hAnsi="Century" w:cs="Times New Roman"/>
      <w:b/>
      <w:bCs/>
      <w:sz w:val="24"/>
      <w:szCs w:val="24"/>
    </w:rPr>
  </w:style>
  <w:style w:type="paragraph" w:styleId="af0">
    <w:name w:val="List Paragraph"/>
    <w:basedOn w:val="a"/>
    <w:uiPriority w:val="34"/>
    <w:qFormat/>
    <w:rsid w:val="001C13BD"/>
    <w:pPr>
      <w:ind w:leftChars="400" w:left="840"/>
    </w:pPr>
  </w:style>
  <w:style w:type="paragraph" w:styleId="af1">
    <w:name w:val="Note Heading"/>
    <w:basedOn w:val="a"/>
    <w:next w:val="a"/>
    <w:link w:val="af2"/>
    <w:uiPriority w:val="99"/>
    <w:unhideWhenUsed/>
    <w:rsid w:val="00FA2F48"/>
    <w:pPr>
      <w:wordWrap w:val="0"/>
      <w:overflowPunct w:val="0"/>
      <w:autoSpaceDE w:val="0"/>
      <w:autoSpaceDN w:val="0"/>
      <w:jc w:val="center"/>
    </w:pPr>
    <w:rPr>
      <w:kern w:val="0"/>
      <w:sz w:val="21"/>
      <w:szCs w:val="20"/>
    </w:rPr>
  </w:style>
  <w:style w:type="character" w:customStyle="1" w:styleId="af2">
    <w:name w:val="記 (文字)"/>
    <w:basedOn w:val="a0"/>
    <w:link w:val="af1"/>
    <w:uiPriority w:val="99"/>
    <w:rsid w:val="00FA2F48"/>
    <w:rPr>
      <w:rFonts w:ascii="ＭＳ 明朝" w:eastAsia="ＭＳ 明朝" w:hAnsi="Century" w:cs="Times New Roman"/>
      <w:kern w:val="0"/>
      <w:szCs w:val="20"/>
    </w:rPr>
  </w:style>
  <w:style w:type="table" w:customStyle="1" w:styleId="1">
    <w:name w:val="表 (格子)1"/>
    <w:basedOn w:val="a1"/>
    <w:next w:val="a3"/>
    <w:uiPriority w:val="59"/>
    <w:rsid w:val="000676EC"/>
    <w:pPr>
      <w:jc w:val="both"/>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57E79"/>
    <w:pPr>
      <w:jc w:val="right"/>
    </w:pPr>
    <w:rPr>
      <w:rFonts w:hAnsi="ＭＳ 明朝"/>
      <w:color w:val="000000"/>
    </w:rPr>
  </w:style>
  <w:style w:type="character" w:customStyle="1" w:styleId="af4">
    <w:name w:val="結語 (文字)"/>
    <w:basedOn w:val="a0"/>
    <w:link w:val="af3"/>
    <w:uiPriority w:val="99"/>
    <w:rsid w:val="00C57E79"/>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96C-D177-4B0B-81F3-4485BB32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町　博行</dc:creator>
  <cp:keywords/>
  <dc:description/>
  <cp:lastModifiedBy>木之下　真奈美</cp:lastModifiedBy>
  <cp:revision>2</cp:revision>
  <cp:lastPrinted>2026-02-25T00:35:00Z</cp:lastPrinted>
  <dcterms:created xsi:type="dcterms:W3CDTF">2026-03-16T23:40:00Z</dcterms:created>
  <dcterms:modified xsi:type="dcterms:W3CDTF">2026-03-16T23:40:00Z</dcterms:modified>
</cp:coreProperties>
</file>